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80DD4" w14:textId="3EF6C41C" w:rsidR="008319E0" w:rsidRPr="00881B92" w:rsidRDefault="00651B94" w:rsidP="008319E0">
      <w:pPr>
        <w:spacing w:line="400" w:lineRule="exact"/>
        <w:jc w:val="center"/>
        <w:rPr>
          <w:rFonts w:ascii="ＭＳ 明朝" w:eastAsia="ＭＳ 明朝" w:hAnsi="ＭＳ 明朝"/>
          <w:b/>
          <w:sz w:val="24"/>
        </w:rPr>
      </w:pPr>
      <w:bookmarkStart w:id="0" w:name="_GoBack"/>
      <w:bookmarkEnd w:id="0"/>
      <w:r w:rsidRPr="00881B92">
        <w:rPr>
          <w:rFonts w:ascii="ＭＳ 明朝" w:eastAsia="ＭＳ 明朝" w:hAnsi="ＭＳ 明朝" w:hint="eastAsia"/>
          <w:b/>
          <w:sz w:val="28"/>
          <w:szCs w:val="24"/>
        </w:rPr>
        <w:t>「</w:t>
      </w:r>
      <w:r w:rsidR="00B7043A" w:rsidRPr="00881B92">
        <w:rPr>
          <w:rFonts w:ascii="ＭＳ 明朝" w:eastAsia="ＭＳ 明朝" w:hAnsi="ＭＳ 明朝" w:hint="eastAsia"/>
          <w:b/>
          <w:sz w:val="28"/>
          <w:szCs w:val="24"/>
        </w:rPr>
        <w:t>ハンドメイドフェス</w:t>
      </w:r>
      <w:r w:rsidR="006C0258" w:rsidRPr="00881B92">
        <w:rPr>
          <w:rFonts w:ascii="ＭＳ 明朝" w:eastAsia="ＭＳ 明朝" w:hAnsi="ＭＳ 明朝" w:hint="eastAsia"/>
          <w:b/>
          <w:sz w:val="28"/>
          <w:szCs w:val="24"/>
        </w:rPr>
        <w:t>i</w:t>
      </w:r>
      <w:r w:rsidR="006C0258" w:rsidRPr="00881B92">
        <w:rPr>
          <w:rFonts w:ascii="ＭＳ 明朝" w:eastAsia="ＭＳ 明朝" w:hAnsi="ＭＳ 明朝"/>
          <w:b/>
          <w:sz w:val="28"/>
          <w:szCs w:val="24"/>
        </w:rPr>
        <w:t>n</w:t>
      </w:r>
      <w:r w:rsidR="006C0258" w:rsidRPr="00881B92">
        <w:rPr>
          <w:rFonts w:ascii="ＭＳ 明朝" w:eastAsia="ＭＳ 明朝" w:hAnsi="ＭＳ 明朝" w:hint="eastAsia"/>
          <w:b/>
          <w:sz w:val="28"/>
          <w:szCs w:val="24"/>
        </w:rPr>
        <w:t>とちお</w:t>
      </w:r>
      <w:r w:rsidRPr="00881B92">
        <w:rPr>
          <w:rFonts w:ascii="ＭＳ 明朝" w:eastAsia="ＭＳ 明朝" w:hAnsi="ＭＳ 明朝" w:hint="eastAsia"/>
          <w:b/>
          <w:sz w:val="28"/>
          <w:szCs w:val="24"/>
        </w:rPr>
        <w:t>」</w:t>
      </w:r>
      <w:r w:rsidR="006C0258" w:rsidRPr="00881B92">
        <w:rPr>
          <w:rFonts w:ascii="ＭＳ 明朝" w:eastAsia="ＭＳ 明朝" w:hAnsi="ＭＳ 明朝" w:hint="eastAsia"/>
          <w:b/>
          <w:sz w:val="28"/>
          <w:szCs w:val="24"/>
        </w:rPr>
        <w:t>参加申込書</w:t>
      </w:r>
    </w:p>
    <w:p w14:paraId="459FA093" w14:textId="77777777" w:rsidR="008319E0" w:rsidRPr="00881B92" w:rsidRDefault="008319E0" w:rsidP="008319E0">
      <w:pPr>
        <w:spacing w:line="400" w:lineRule="exact"/>
        <w:jc w:val="center"/>
        <w:rPr>
          <w:rFonts w:ascii="ＭＳ 明朝" w:eastAsia="ＭＳ 明朝" w:hAnsi="ＭＳ 明朝"/>
          <w:b/>
          <w:sz w:val="24"/>
        </w:rPr>
      </w:pPr>
    </w:p>
    <w:p w14:paraId="15352FAE" w14:textId="4727316B" w:rsidR="006C0258" w:rsidRPr="00881B92" w:rsidRDefault="003E2D95" w:rsidP="008319E0">
      <w:pPr>
        <w:spacing w:line="400" w:lineRule="exact"/>
        <w:ind w:firstLineChars="850" w:firstLine="2040"/>
        <w:jc w:val="left"/>
        <w:rPr>
          <w:rFonts w:ascii="ＭＳ 明朝" w:eastAsia="ＭＳ 明朝" w:hAnsi="ＭＳ 明朝"/>
          <w:b/>
          <w:sz w:val="24"/>
        </w:rPr>
      </w:pPr>
      <w:r w:rsidRPr="00881B92">
        <w:rPr>
          <w:rFonts w:ascii="ＭＳ 明朝" w:eastAsia="ＭＳ 明朝" w:hAnsi="ＭＳ 明朝" w:hint="eastAsia"/>
          <w:bCs/>
          <w:sz w:val="24"/>
        </w:rPr>
        <w:t>開催日：</w:t>
      </w:r>
      <w:r w:rsidR="00D05335" w:rsidRPr="00881B92">
        <w:rPr>
          <w:rFonts w:ascii="ＭＳ Ｐ明朝" w:eastAsia="ＭＳ Ｐ明朝" w:hAnsi="ＭＳ Ｐ明朝" w:hint="eastAsia"/>
          <w:bCs/>
          <w:sz w:val="24"/>
        </w:rPr>
        <w:t>２０２２</w:t>
      </w:r>
      <w:r w:rsidRPr="00881B92">
        <w:rPr>
          <w:rFonts w:ascii="ＭＳ Ｐ明朝" w:eastAsia="ＭＳ Ｐ明朝" w:hAnsi="ＭＳ Ｐ明朝" w:hint="eastAsia"/>
          <w:bCs/>
          <w:sz w:val="24"/>
        </w:rPr>
        <w:t>年５月７日(土)～８日(日)</w:t>
      </w:r>
    </w:p>
    <w:p w14:paraId="3B0F686F" w14:textId="7AA0F7C8" w:rsidR="00E04B2B" w:rsidRPr="00881B92" w:rsidRDefault="00E04B2B" w:rsidP="008319E0">
      <w:pPr>
        <w:spacing w:line="400" w:lineRule="exact"/>
        <w:ind w:firstLineChars="850" w:firstLine="2040"/>
        <w:jc w:val="left"/>
        <w:rPr>
          <w:rFonts w:ascii="ＭＳ 明朝" w:eastAsia="ＭＳ 明朝" w:hAnsi="ＭＳ 明朝"/>
          <w:bCs/>
        </w:rPr>
      </w:pPr>
      <w:r w:rsidRPr="00881B92">
        <w:rPr>
          <w:rFonts w:ascii="ＭＳ 明朝" w:eastAsia="ＭＳ 明朝" w:hAnsi="ＭＳ 明朝" w:hint="eastAsia"/>
          <w:bCs/>
          <w:sz w:val="24"/>
        </w:rPr>
        <w:t>会　場：栃尾</w:t>
      </w:r>
      <w:r w:rsidR="00E05F96" w:rsidRPr="00881B92">
        <w:rPr>
          <w:rFonts w:ascii="ＭＳ 明朝" w:eastAsia="ＭＳ 明朝" w:hAnsi="ＭＳ 明朝" w:hint="eastAsia"/>
          <w:bCs/>
          <w:sz w:val="24"/>
        </w:rPr>
        <w:t>地域</w:t>
      </w:r>
      <w:r w:rsidRPr="00881B92">
        <w:rPr>
          <w:rFonts w:ascii="ＭＳ 明朝" w:eastAsia="ＭＳ 明朝" w:hAnsi="ＭＳ 明朝" w:hint="eastAsia"/>
          <w:bCs/>
          <w:sz w:val="24"/>
        </w:rPr>
        <w:t>交流拠点施設</w:t>
      </w:r>
      <w:r w:rsidR="00606D9F" w:rsidRPr="00881B92">
        <w:rPr>
          <w:rFonts w:ascii="ＭＳ 明朝" w:eastAsia="ＭＳ 明朝" w:hAnsi="ＭＳ 明朝" w:hint="eastAsia"/>
          <w:bCs/>
          <w:sz w:val="24"/>
        </w:rPr>
        <w:t>「</w:t>
      </w:r>
      <w:r w:rsidRPr="00881B92">
        <w:rPr>
          <w:rFonts w:ascii="ＭＳ 明朝" w:eastAsia="ＭＳ 明朝" w:hAnsi="ＭＳ 明朝" w:hint="eastAsia"/>
          <w:bCs/>
          <w:sz w:val="24"/>
        </w:rPr>
        <w:t>トチオーレ</w:t>
      </w:r>
      <w:r w:rsidR="00606D9F" w:rsidRPr="00881B92">
        <w:rPr>
          <w:rFonts w:ascii="ＭＳ 明朝" w:eastAsia="ＭＳ 明朝" w:hAnsi="ＭＳ 明朝" w:hint="eastAsia"/>
          <w:bCs/>
          <w:sz w:val="24"/>
        </w:rPr>
        <w:t>」</w:t>
      </w:r>
    </w:p>
    <w:p w14:paraId="5EA6656B" w14:textId="53B90105" w:rsidR="004522CF" w:rsidRPr="00881B92" w:rsidRDefault="004522CF" w:rsidP="003E2D95">
      <w:pPr>
        <w:rPr>
          <w:rFonts w:ascii="ＭＳ Ｐ明朝" w:eastAsia="ＭＳ Ｐ明朝" w:hAnsi="ＭＳ Ｐ明朝"/>
          <w:bCs/>
        </w:rPr>
      </w:pPr>
    </w:p>
    <w:p w14:paraId="115FAB71" w14:textId="6E049A4A" w:rsidR="001A0F76" w:rsidRPr="00881B92" w:rsidRDefault="008319E0" w:rsidP="001A0F76">
      <w:pPr>
        <w:jc w:val="right"/>
        <w:rPr>
          <w:rFonts w:ascii="ＭＳ 明朝" w:eastAsia="ＭＳ 明朝" w:hAnsi="ＭＳ 明朝"/>
          <w:b/>
        </w:rPr>
      </w:pPr>
      <w:r w:rsidRPr="00881B92">
        <w:rPr>
          <w:rFonts w:ascii="ＭＳ Ｐ明朝" w:eastAsia="ＭＳ Ｐ明朝" w:hAnsi="ＭＳ Ｐ明朝" w:hint="eastAsia"/>
          <w:bCs/>
        </w:rPr>
        <w:t>【</w:t>
      </w:r>
      <w:r w:rsidR="0064117F">
        <w:rPr>
          <w:rFonts w:ascii="ＭＳ Ｐ明朝" w:eastAsia="ＭＳ Ｐ明朝" w:hAnsi="ＭＳ Ｐ明朝" w:hint="eastAsia"/>
          <w:b/>
        </w:rPr>
        <w:t>３</w:t>
      </w:r>
      <w:r w:rsidR="006B4CC3">
        <w:rPr>
          <w:rFonts w:ascii="ＭＳ Ｐ明朝" w:eastAsia="ＭＳ Ｐ明朝" w:hAnsi="ＭＳ Ｐ明朝" w:hint="eastAsia"/>
          <w:b/>
        </w:rPr>
        <w:t>月</w:t>
      </w:r>
      <w:r w:rsidR="0064117F">
        <w:rPr>
          <w:rFonts w:ascii="ＭＳ Ｐ明朝" w:eastAsia="ＭＳ Ｐ明朝" w:hAnsi="ＭＳ Ｐ明朝" w:hint="eastAsia"/>
          <w:b/>
        </w:rPr>
        <w:t>４</w:t>
      </w:r>
      <w:r w:rsidR="006B4CC3">
        <w:rPr>
          <w:rFonts w:ascii="ＭＳ Ｐ明朝" w:eastAsia="ＭＳ Ｐ明朝" w:hAnsi="ＭＳ Ｐ明朝" w:hint="eastAsia"/>
          <w:b/>
        </w:rPr>
        <w:t>日</w:t>
      </w:r>
      <w:r w:rsidRPr="002D2F93">
        <w:rPr>
          <w:rFonts w:ascii="ＭＳ Ｐ明朝" w:eastAsia="ＭＳ Ｐ明朝" w:hAnsi="ＭＳ Ｐ明朝" w:hint="eastAsia"/>
          <w:b/>
        </w:rPr>
        <w:t>（</w:t>
      </w:r>
      <w:r w:rsidR="006B4CC3">
        <w:rPr>
          <w:rFonts w:ascii="ＭＳ Ｐ明朝" w:eastAsia="ＭＳ Ｐ明朝" w:hAnsi="ＭＳ Ｐ明朝" w:hint="eastAsia"/>
          <w:b/>
        </w:rPr>
        <w:t>金</w:t>
      </w:r>
      <w:r w:rsidRPr="00881B92">
        <w:rPr>
          <w:rFonts w:ascii="ＭＳ Ｐ明朝" w:eastAsia="ＭＳ Ｐ明朝" w:hAnsi="ＭＳ Ｐ明朝" w:hint="eastAsia"/>
          <w:b/>
        </w:rPr>
        <w:t>曜日）当日消印有効</w:t>
      </w:r>
      <w:r w:rsidRPr="00881B92">
        <w:rPr>
          <w:rFonts w:ascii="ＭＳ Ｐ明朝" w:eastAsia="ＭＳ Ｐ明朝" w:hAnsi="ＭＳ Ｐ明朝" w:hint="eastAsia"/>
          <w:bCs/>
        </w:rPr>
        <w:t>】</w:t>
      </w:r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271"/>
        <w:gridCol w:w="851"/>
        <w:gridCol w:w="2126"/>
        <w:gridCol w:w="1276"/>
        <w:gridCol w:w="850"/>
        <w:gridCol w:w="2120"/>
      </w:tblGrid>
      <w:tr w:rsidR="00881B92" w:rsidRPr="00881B92" w14:paraId="2DB3728A" w14:textId="77777777" w:rsidTr="00B17EFC">
        <w:trPr>
          <w:trHeight w:val="34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08C54C" w14:textId="77777777" w:rsidR="008712AE" w:rsidRPr="00881B92" w:rsidRDefault="008712AE" w:rsidP="00271D13">
            <w:pPr>
              <w:jc w:val="center"/>
              <w:rPr>
                <w:rFonts w:ascii="ＭＳ 明朝" w:eastAsia="ＭＳ 明朝" w:hAnsi="ＭＳ 明朝"/>
              </w:rPr>
            </w:pPr>
            <w:r w:rsidRPr="00881B92">
              <w:rPr>
                <w:rFonts w:ascii="ＭＳ 明朝" w:eastAsia="ＭＳ 明朝" w:hAnsi="ＭＳ 明朝" w:cs="ＭＳ 明朝" w:hint="eastAsia"/>
              </w:rPr>
              <w:t>ふりが</w:t>
            </w:r>
            <w:r w:rsidRPr="00881B92">
              <w:rPr>
                <w:rFonts w:ascii="ＭＳ 明朝" w:eastAsia="ＭＳ 明朝" w:hAnsi="ＭＳ 明朝" w:hint="eastAsia"/>
              </w:rPr>
              <w:t>な</w:t>
            </w:r>
          </w:p>
        </w:tc>
        <w:tc>
          <w:tcPr>
            <w:tcW w:w="722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2F3290" w14:textId="77777777" w:rsidR="008712AE" w:rsidRPr="00881B92" w:rsidRDefault="008712AE" w:rsidP="00271D13">
            <w:pPr>
              <w:rPr>
                <w:rFonts w:ascii="ＭＳ 明朝" w:eastAsia="ＭＳ 明朝" w:hAnsi="ＭＳ 明朝"/>
              </w:rPr>
            </w:pPr>
          </w:p>
        </w:tc>
      </w:tr>
      <w:tr w:rsidR="00881B92" w:rsidRPr="00881B92" w14:paraId="62936902" w14:textId="77777777" w:rsidTr="008D2103">
        <w:trPr>
          <w:trHeight w:val="751"/>
          <w:jc w:val="center"/>
        </w:trPr>
        <w:tc>
          <w:tcPr>
            <w:tcW w:w="12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E2C3" w14:textId="10E122AE" w:rsidR="008712AE" w:rsidRPr="00881B92" w:rsidRDefault="007D7478" w:rsidP="00271D13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881B92">
              <w:rPr>
                <w:rFonts w:ascii="ＭＳ 明朝" w:eastAsia="ＭＳ 明朝" w:hAnsi="ＭＳ 明朝" w:hint="eastAsia"/>
                <w:sz w:val="28"/>
              </w:rPr>
              <w:t>出展</w:t>
            </w:r>
            <w:r w:rsidR="008712AE" w:rsidRPr="00881B92">
              <w:rPr>
                <w:rFonts w:ascii="ＭＳ 明朝" w:eastAsia="ＭＳ 明朝" w:hAnsi="ＭＳ 明朝" w:hint="eastAsia"/>
                <w:sz w:val="28"/>
              </w:rPr>
              <w:t>名</w:t>
            </w:r>
          </w:p>
        </w:tc>
        <w:tc>
          <w:tcPr>
            <w:tcW w:w="722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4F50" w14:textId="77777777" w:rsidR="008712AE" w:rsidRPr="00881B92" w:rsidRDefault="008712AE" w:rsidP="00271D13">
            <w:pPr>
              <w:rPr>
                <w:rFonts w:ascii="ＭＳ 明朝" w:eastAsia="ＭＳ 明朝" w:hAnsi="ＭＳ 明朝"/>
                <w:sz w:val="28"/>
              </w:rPr>
            </w:pPr>
          </w:p>
        </w:tc>
      </w:tr>
      <w:tr w:rsidR="00881B92" w:rsidRPr="00881B92" w14:paraId="5B103382" w14:textId="77777777" w:rsidTr="00B17EFC">
        <w:trPr>
          <w:trHeight w:val="8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0B88" w14:textId="392648A1" w:rsidR="006C0258" w:rsidRPr="00881B92" w:rsidRDefault="006C0258" w:rsidP="00074AE8">
            <w:pPr>
              <w:jc w:val="center"/>
              <w:rPr>
                <w:rFonts w:ascii="ＭＳ 明朝" w:eastAsia="ＭＳ 明朝" w:hAnsi="ＭＳ 明朝"/>
              </w:rPr>
            </w:pPr>
            <w:r w:rsidRPr="00881B92">
              <w:rPr>
                <w:rFonts w:ascii="ＭＳ 明朝" w:eastAsia="ＭＳ 明朝" w:hAnsi="ＭＳ 明朝" w:cs="ＭＳ 明朝" w:hint="eastAsia"/>
              </w:rPr>
              <w:t>ジャン</w:t>
            </w:r>
            <w:r w:rsidRPr="00881B92">
              <w:rPr>
                <w:rFonts w:ascii="ＭＳ 明朝" w:eastAsia="ＭＳ 明朝" w:hAnsi="ＭＳ 明朝" w:hint="eastAsia"/>
              </w:rPr>
              <w:t>ル</w:t>
            </w:r>
          </w:p>
        </w:tc>
        <w:tc>
          <w:tcPr>
            <w:tcW w:w="7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ACF3" w14:textId="3EFBFCDC" w:rsidR="00657D06" w:rsidRPr="00881B92" w:rsidRDefault="00657D06" w:rsidP="00271D13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881B92">
              <w:rPr>
                <w:rFonts w:ascii="ＭＳ 明朝" w:eastAsia="ＭＳ 明朝" w:hAnsi="ＭＳ 明朝" w:cs="ＭＳ 明朝" w:hint="eastAsia"/>
                <w:szCs w:val="21"/>
              </w:rPr>
              <w:t>・</w:t>
            </w:r>
            <w:r w:rsidR="006C0258" w:rsidRPr="00881B92">
              <w:rPr>
                <w:rFonts w:ascii="ＭＳ 明朝" w:eastAsia="ＭＳ 明朝" w:hAnsi="ＭＳ 明朝" w:cs="ＭＳ 明朝" w:hint="eastAsia"/>
                <w:szCs w:val="21"/>
              </w:rPr>
              <w:t>ガラス</w:t>
            </w:r>
            <w:r w:rsidRPr="00881B92"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 w:rsidR="006C0258" w:rsidRPr="00881B92">
              <w:rPr>
                <w:rFonts w:ascii="ＭＳ 明朝" w:eastAsia="ＭＳ 明朝" w:hAnsi="ＭＳ 明朝" w:cs="ＭＳ 明朝" w:hint="eastAsia"/>
                <w:szCs w:val="21"/>
              </w:rPr>
              <w:t>・金属</w:t>
            </w:r>
            <w:r w:rsidRPr="00881B92"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 w:rsidR="006C0258" w:rsidRPr="00881B92">
              <w:rPr>
                <w:rFonts w:ascii="ＭＳ 明朝" w:eastAsia="ＭＳ 明朝" w:hAnsi="ＭＳ 明朝" w:cs="ＭＳ 明朝" w:hint="eastAsia"/>
                <w:szCs w:val="21"/>
              </w:rPr>
              <w:t>・布</w:t>
            </w:r>
            <w:r w:rsidRPr="00881B92"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 w:rsidR="006C0258" w:rsidRPr="00881B92">
              <w:rPr>
                <w:rFonts w:ascii="ＭＳ 明朝" w:eastAsia="ＭＳ 明朝" w:hAnsi="ＭＳ 明朝" w:cs="ＭＳ 明朝" w:hint="eastAsia"/>
                <w:szCs w:val="21"/>
              </w:rPr>
              <w:t>・陶磁器</w:t>
            </w:r>
            <w:r w:rsidRPr="00881B92"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 w:rsidR="006C0258" w:rsidRPr="00881B92">
              <w:rPr>
                <w:rFonts w:ascii="ＭＳ 明朝" w:eastAsia="ＭＳ 明朝" w:hAnsi="ＭＳ 明朝" w:cs="ＭＳ 明朝" w:hint="eastAsia"/>
                <w:szCs w:val="21"/>
              </w:rPr>
              <w:t>・皮革</w:t>
            </w:r>
            <w:r w:rsidRPr="00881B92"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 w:rsidR="006C0258" w:rsidRPr="00881B92">
              <w:rPr>
                <w:rFonts w:ascii="ＭＳ 明朝" w:eastAsia="ＭＳ 明朝" w:hAnsi="ＭＳ 明朝" w:cs="ＭＳ 明朝" w:hint="eastAsia"/>
                <w:szCs w:val="21"/>
              </w:rPr>
              <w:t>・木工</w:t>
            </w:r>
            <w:r w:rsidRPr="00881B92"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 w:rsidR="001A0F76" w:rsidRPr="00881B92">
              <w:rPr>
                <w:rFonts w:ascii="ＭＳ 明朝" w:eastAsia="ＭＳ 明朝" w:hAnsi="ＭＳ 明朝" w:cs="ＭＳ 明朝" w:hint="eastAsia"/>
                <w:szCs w:val="21"/>
              </w:rPr>
              <w:t>・</w:t>
            </w:r>
            <w:r w:rsidRPr="00881B92">
              <w:rPr>
                <w:rFonts w:ascii="ＭＳ 明朝" w:eastAsia="ＭＳ 明朝" w:hAnsi="ＭＳ 明朝" w:cs="ＭＳ 明朝" w:hint="eastAsia"/>
                <w:szCs w:val="21"/>
              </w:rPr>
              <w:t>アクセサリー</w:t>
            </w:r>
          </w:p>
          <w:p w14:paraId="37FF5FEF" w14:textId="37CBBDF1" w:rsidR="006C0258" w:rsidRPr="00881B92" w:rsidRDefault="005A2DF7" w:rsidP="00271D13">
            <w:pPr>
              <w:rPr>
                <w:rFonts w:ascii="ＭＳ 明朝" w:eastAsia="ＭＳ 明朝" w:hAnsi="ＭＳ 明朝"/>
                <w:szCs w:val="21"/>
              </w:rPr>
            </w:pPr>
            <w:r w:rsidRPr="00881B92">
              <w:rPr>
                <w:rFonts w:ascii="ＭＳ 明朝" w:eastAsia="ＭＳ 明朝" w:hAnsi="ＭＳ 明朝" w:cs="ＭＳ 明朝" w:hint="eastAsia"/>
                <w:szCs w:val="21"/>
              </w:rPr>
              <w:t>・</w:t>
            </w:r>
            <w:r w:rsidR="006C0258" w:rsidRPr="00881B92">
              <w:rPr>
                <w:rFonts w:ascii="ＭＳ 明朝" w:eastAsia="ＭＳ 明朝" w:hAnsi="ＭＳ 明朝" w:cs="ＭＳ 明朝" w:hint="eastAsia"/>
                <w:szCs w:val="21"/>
              </w:rPr>
              <w:t xml:space="preserve">その他（　　　　</w:t>
            </w:r>
            <w:r w:rsidR="006C0258" w:rsidRPr="00881B92">
              <w:rPr>
                <w:rFonts w:ascii="ＭＳ 明朝" w:eastAsia="ＭＳ 明朝" w:hAnsi="ＭＳ 明朝"/>
                <w:szCs w:val="21"/>
              </w:rPr>
              <w:t xml:space="preserve">            </w:t>
            </w:r>
            <w:r w:rsidR="006C0258" w:rsidRPr="00881B92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881B92" w:rsidRPr="00881B92" w14:paraId="44892CD2" w14:textId="388B459E" w:rsidTr="008D2103">
        <w:trPr>
          <w:trHeight w:val="318"/>
          <w:jc w:val="center"/>
        </w:trPr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794DA58" w14:textId="0F4BF994" w:rsidR="008D2103" w:rsidRPr="00881B92" w:rsidRDefault="008D2103" w:rsidP="00271D13">
            <w:pPr>
              <w:rPr>
                <w:rFonts w:ascii="ＭＳ 明朝" w:eastAsia="ＭＳ 明朝" w:hAnsi="ＭＳ 明朝"/>
                <w:szCs w:val="21"/>
              </w:rPr>
            </w:pPr>
            <w:r w:rsidRPr="00881B92">
              <w:rPr>
                <w:rFonts w:ascii="ＭＳ 明朝" w:eastAsia="ＭＳ 明朝" w:hAnsi="ＭＳ 明朝" w:cs="ＭＳ 明朝" w:hint="eastAsia"/>
                <w:szCs w:val="21"/>
              </w:rPr>
              <w:t>具体的な出展品目やP</w:t>
            </w:r>
            <w:r w:rsidRPr="00881B92">
              <w:rPr>
                <w:rFonts w:ascii="ＭＳ 明朝" w:eastAsia="ＭＳ 明朝" w:hAnsi="ＭＳ 明朝" w:cs="ＭＳ 明朝"/>
                <w:szCs w:val="21"/>
              </w:rPr>
              <w:t>R</w:t>
            </w:r>
            <w:r w:rsidRPr="00881B92">
              <w:rPr>
                <w:rFonts w:ascii="ＭＳ 明朝" w:eastAsia="ＭＳ 明朝" w:hAnsi="ＭＳ 明朝" w:cs="ＭＳ 明朝" w:hint="eastAsia"/>
                <w:szCs w:val="21"/>
              </w:rPr>
              <w:t>を記入してください。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FAA221" w14:textId="77F3AF15" w:rsidR="008D2103" w:rsidRPr="00881B92" w:rsidRDefault="00B7043A" w:rsidP="00B0051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81B92">
              <w:rPr>
                <w:rFonts w:ascii="ＭＳ 明朝" w:eastAsia="ＭＳ 明朝" w:hAnsi="ＭＳ 明朝" w:hint="eastAsia"/>
                <w:szCs w:val="21"/>
              </w:rPr>
              <w:t>ワークショップ</w:t>
            </w:r>
            <w:r w:rsidR="008D2103" w:rsidRPr="00881B92">
              <w:rPr>
                <w:rFonts w:ascii="ＭＳ 明朝" w:eastAsia="ＭＳ 明朝" w:hAnsi="ＭＳ 明朝" w:hint="eastAsia"/>
                <w:szCs w:val="21"/>
              </w:rPr>
              <w:t>の有無</w:t>
            </w:r>
          </w:p>
        </w:tc>
      </w:tr>
      <w:tr w:rsidR="00881B92" w:rsidRPr="00881B92" w14:paraId="7A2A9B44" w14:textId="4D33781A" w:rsidTr="008D2103">
        <w:trPr>
          <w:trHeight w:val="990"/>
          <w:jc w:val="center"/>
        </w:trPr>
        <w:tc>
          <w:tcPr>
            <w:tcW w:w="552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D624" w14:textId="77777777" w:rsidR="008D2103" w:rsidRPr="00881B92" w:rsidRDefault="008D2103" w:rsidP="00271D13">
            <w:pPr>
              <w:rPr>
                <w:rFonts w:ascii="ＭＳ 明朝" w:eastAsia="ＭＳ 明朝" w:hAnsi="ＭＳ 明朝"/>
                <w:szCs w:val="21"/>
              </w:rPr>
            </w:pPr>
          </w:p>
          <w:p w14:paraId="257DBD66" w14:textId="77777777" w:rsidR="008D2103" w:rsidRPr="00881B92" w:rsidRDefault="008D2103" w:rsidP="00271D13">
            <w:pPr>
              <w:rPr>
                <w:rFonts w:ascii="ＭＳ 明朝" w:eastAsia="ＭＳ 明朝" w:hAnsi="ＭＳ 明朝"/>
                <w:szCs w:val="21"/>
              </w:rPr>
            </w:pPr>
          </w:p>
          <w:p w14:paraId="638E7D39" w14:textId="77777777" w:rsidR="008D2103" w:rsidRPr="00881B92" w:rsidRDefault="008D2103" w:rsidP="00271D13">
            <w:pPr>
              <w:rPr>
                <w:rFonts w:ascii="ＭＳ 明朝" w:eastAsia="ＭＳ 明朝" w:hAnsi="ＭＳ 明朝"/>
                <w:szCs w:val="21"/>
              </w:rPr>
            </w:pPr>
          </w:p>
          <w:p w14:paraId="5D895FBC" w14:textId="3EAA27C0" w:rsidR="008D2103" w:rsidRPr="00881B92" w:rsidRDefault="008D2103" w:rsidP="00271D1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9B3" w14:textId="2FAD5C61" w:rsidR="008D2103" w:rsidRPr="00881B92" w:rsidRDefault="008D2103" w:rsidP="00C56DBE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881B92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F066DE" wp14:editId="2E233A35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17170</wp:posOffset>
                      </wp:positionV>
                      <wp:extent cx="1809750" cy="47625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476250"/>
                              </a:xfrm>
                              <a:prstGeom prst="bracketPair">
                                <a:avLst>
                                  <a:gd name="adj" fmla="val 789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669CBD5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3.15pt;margin-top:17.1pt;width:142.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" adj="1705" strokecolor="black [3200]" strokeweight=".5pt">
                      <v:stroke joinstyle="miter"/>
                    </v:shape>
                  </w:pict>
                </mc:Fallback>
              </mc:AlternateContent>
            </w:r>
            <w:r w:rsidRPr="00881B92">
              <w:rPr>
                <w:rFonts w:ascii="ＭＳ 明朝" w:eastAsia="ＭＳ 明朝" w:hAnsi="ＭＳ 明朝" w:hint="eastAsia"/>
                <w:szCs w:val="21"/>
              </w:rPr>
              <w:t>・有り　・無し</w:t>
            </w:r>
          </w:p>
          <w:p w14:paraId="3F785D55" w14:textId="1D5EA10B" w:rsidR="008D2103" w:rsidRPr="00881B92" w:rsidRDefault="008D2103" w:rsidP="00B00517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881B92"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  <w:p w14:paraId="5254D74C" w14:textId="77777777" w:rsidR="00C31DAB" w:rsidRPr="00881B92" w:rsidRDefault="00C31DAB" w:rsidP="00C31DAB">
            <w:pPr>
              <w:rPr>
                <w:rFonts w:ascii="ＭＳ 明朝" w:eastAsia="ＭＳ 明朝" w:hAnsi="ＭＳ 明朝"/>
                <w:szCs w:val="21"/>
              </w:rPr>
            </w:pPr>
          </w:p>
          <w:p w14:paraId="4A935137" w14:textId="7098C52B" w:rsidR="00C56DBE" w:rsidRPr="00881B92" w:rsidRDefault="00C56DBE" w:rsidP="00B0051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81B92" w:rsidRPr="00881B92" w14:paraId="7CF2F893" w14:textId="7EF8357F" w:rsidTr="00B17EFC">
        <w:trPr>
          <w:trHeight w:val="265"/>
          <w:jc w:val="center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755C9" w14:textId="0C4F6161" w:rsidR="00144D2E" w:rsidRPr="00881B92" w:rsidRDefault="00144D2E" w:rsidP="009C2C3A">
            <w:pPr>
              <w:jc w:val="left"/>
              <w:rPr>
                <w:rFonts w:ascii="ＭＳ 明朝" w:eastAsia="ＭＳ 明朝" w:hAnsi="ＭＳ 明朝"/>
                <w:noProof/>
                <w:szCs w:val="21"/>
              </w:rPr>
            </w:pPr>
            <w:r w:rsidRPr="00881B92">
              <w:rPr>
                <w:rFonts w:ascii="ＭＳ 明朝" w:eastAsia="ＭＳ 明朝" w:hAnsi="ＭＳ 明朝" w:hint="eastAsia"/>
                <w:szCs w:val="21"/>
              </w:rPr>
              <w:t>出展場所の希望順位を記入してください。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294D50" w14:textId="6D91CD9D" w:rsidR="00FD69EF" w:rsidRPr="00881B92" w:rsidRDefault="00144D2E" w:rsidP="00144D2E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881B92">
              <w:rPr>
                <w:rFonts w:ascii="ＭＳ 明朝" w:eastAsia="ＭＳ 明朝" w:hAnsi="ＭＳ 明朝" w:hint="eastAsia"/>
                <w:szCs w:val="21"/>
              </w:rPr>
              <w:t xml:space="preserve">電　源　</w:t>
            </w:r>
            <w:r w:rsidRPr="00881B92">
              <w:rPr>
                <w:rFonts w:ascii="ＭＳ 明朝" w:eastAsia="ＭＳ 明朝" w:hAnsi="ＭＳ 明朝" w:hint="eastAsia"/>
                <w:sz w:val="16"/>
                <w:szCs w:val="16"/>
              </w:rPr>
              <w:t>※希望に添えない場合があります</w:t>
            </w:r>
            <w:r w:rsidR="00FD69EF" w:rsidRPr="00881B92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</w:p>
        </w:tc>
      </w:tr>
      <w:tr w:rsidR="00881B92" w:rsidRPr="00881B92" w14:paraId="3D8C445D" w14:textId="59BE9896" w:rsidTr="00B17EFC">
        <w:trPr>
          <w:trHeight w:val="832"/>
          <w:jc w:val="center"/>
        </w:trPr>
        <w:tc>
          <w:tcPr>
            <w:tcW w:w="424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A977" w14:textId="77777777" w:rsidR="00144D2E" w:rsidRPr="00881B92" w:rsidRDefault="00144D2E" w:rsidP="009C2C3A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881B92">
              <w:rPr>
                <w:rFonts w:ascii="ＭＳ 明朝" w:eastAsia="ＭＳ 明朝" w:hAnsi="ＭＳ 明朝" w:hint="eastAsia"/>
                <w:szCs w:val="21"/>
              </w:rPr>
              <w:t>・（　　）どこでも良い</w:t>
            </w:r>
          </w:p>
          <w:p w14:paraId="5DD281C1" w14:textId="7BE6DD48" w:rsidR="00144D2E" w:rsidRPr="00881B92" w:rsidRDefault="00144D2E" w:rsidP="009C2C3A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881B92">
              <w:rPr>
                <w:rFonts w:ascii="ＭＳ 明朝" w:eastAsia="ＭＳ 明朝" w:hAnsi="ＭＳ 明朝" w:hint="eastAsia"/>
                <w:szCs w:val="21"/>
              </w:rPr>
              <w:t>・（　　）</w:t>
            </w:r>
            <w:r w:rsidR="00B17EFC" w:rsidRPr="00881B92">
              <w:rPr>
                <w:rFonts w:ascii="ＭＳ 明朝" w:eastAsia="ＭＳ 明朝" w:hAnsi="ＭＳ 明朝" w:hint="eastAsia"/>
                <w:szCs w:val="21"/>
              </w:rPr>
              <w:t>３.０</w:t>
            </w:r>
            <w:r w:rsidRPr="00881B92">
              <w:rPr>
                <w:rFonts w:ascii="ＭＳ 明朝" w:eastAsia="ＭＳ 明朝" w:hAnsi="ＭＳ 明朝" w:hint="eastAsia"/>
                <w:szCs w:val="21"/>
              </w:rPr>
              <w:t>×</w:t>
            </w:r>
            <w:r w:rsidR="00B17EFC" w:rsidRPr="00881B92">
              <w:rPr>
                <w:rFonts w:ascii="ＭＳ 明朝" w:eastAsia="ＭＳ 明朝" w:hAnsi="ＭＳ 明朝" w:hint="eastAsia"/>
                <w:szCs w:val="21"/>
              </w:rPr>
              <w:t>２</w:t>
            </w:r>
            <w:r w:rsidRPr="00881B92">
              <w:rPr>
                <w:rFonts w:ascii="ＭＳ 明朝" w:eastAsia="ＭＳ 明朝" w:hAnsi="ＭＳ 明朝" w:hint="eastAsia"/>
                <w:szCs w:val="21"/>
              </w:rPr>
              <w:t>.</w:t>
            </w:r>
            <w:r w:rsidR="00B17EFC" w:rsidRPr="00881B92">
              <w:rPr>
                <w:rFonts w:ascii="ＭＳ 明朝" w:eastAsia="ＭＳ 明朝" w:hAnsi="ＭＳ 明朝" w:hint="eastAsia"/>
                <w:szCs w:val="21"/>
              </w:rPr>
              <w:t>０</w:t>
            </w:r>
            <w:r w:rsidRPr="00881B92">
              <w:rPr>
                <w:rFonts w:ascii="ＭＳ 明朝" w:eastAsia="ＭＳ 明朝" w:hAnsi="ＭＳ 明朝"/>
                <w:szCs w:val="21"/>
              </w:rPr>
              <w:t>m</w:t>
            </w:r>
          </w:p>
          <w:p w14:paraId="46080A9F" w14:textId="62E079F7" w:rsidR="00144D2E" w:rsidRPr="00881B92" w:rsidRDefault="00144D2E" w:rsidP="009C2C3A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881B92">
              <w:rPr>
                <w:rFonts w:ascii="ＭＳ 明朝" w:eastAsia="ＭＳ 明朝" w:hAnsi="ＭＳ 明朝" w:hint="eastAsia"/>
                <w:szCs w:val="21"/>
              </w:rPr>
              <w:t>・（　　）</w:t>
            </w:r>
            <w:r w:rsidR="00B17EFC" w:rsidRPr="00881B92">
              <w:rPr>
                <w:rFonts w:ascii="ＭＳ 明朝" w:eastAsia="ＭＳ 明朝" w:hAnsi="ＭＳ 明朝" w:hint="eastAsia"/>
                <w:szCs w:val="21"/>
              </w:rPr>
              <w:t>３</w:t>
            </w:r>
            <w:r w:rsidRPr="00881B92">
              <w:rPr>
                <w:rFonts w:ascii="ＭＳ 明朝" w:eastAsia="ＭＳ 明朝" w:hAnsi="ＭＳ 明朝"/>
                <w:szCs w:val="21"/>
              </w:rPr>
              <w:t>.</w:t>
            </w:r>
            <w:r w:rsidR="00B17EFC" w:rsidRPr="00881B92">
              <w:rPr>
                <w:rFonts w:ascii="ＭＳ 明朝" w:eastAsia="ＭＳ 明朝" w:hAnsi="ＭＳ 明朝" w:hint="eastAsia"/>
                <w:szCs w:val="21"/>
              </w:rPr>
              <w:t>０</w:t>
            </w:r>
            <w:r w:rsidRPr="00881B92">
              <w:rPr>
                <w:rFonts w:ascii="ＭＳ 明朝" w:eastAsia="ＭＳ 明朝" w:hAnsi="ＭＳ 明朝"/>
                <w:szCs w:val="21"/>
              </w:rPr>
              <w:t>×</w:t>
            </w:r>
            <w:r w:rsidR="00B17EFC" w:rsidRPr="00881B92">
              <w:rPr>
                <w:rFonts w:ascii="ＭＳ 明朝" w:eastAsia="ＭＳ 明朝" w:hAnsi="ＭＳ 明朝" w:hint="eastAsia"/>
                <w:szCs w:val="21"/>
              </w:rPr>
              <w:t>３</w:t>
            </w:r>
            <w:r w:rsidRPr="00881B92">
              <w:rPr>
                <w:rFonts w:ascii="ＭＳ 明朝" w:eastAsia="ＭＳ 明朝" w:hAnsi="ＭＳ 明朝"/>
                <w:szCs w:val="21"/>
              </w:rPr>
              <w:t>.</w:t>
            </w:r>
            <w:r w:rsidR="00B17EFC" w:rsidRPr="00881B92">
              <w:rPr>
                <w:rFonts w:ascii="ＭＳ 明朝" w:eastAsia="ＭＳ 明朝" w:hAnsi="ＭＳ 明朝" w:hint="eastAsia"/>
                <w:szCs w:val="21"/>
              </w:rPr>
              <w:t>０</w:t>
            </w:r>
            <w:r w:rsidRPr="00881B92">
              <w:rPr>
                <w:rFonts w:ascii="ＭＳ 明朝" w:eastAsia="ＭＳ 明朝" w:hAnsi="ＭＳ 明朝"/>
                <w:szCs w:val="21"/>
              </w:rPr>
              <w:t>m</w:t>
            </w:r>
          </w:p>
        </w:tc>
        <w:tc>
          <w:tcPr>
            <w:tcW w:w="424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F25E" w14:textId="77777777" w:rsidR="00144D2E" w:rsidRPr="00881B92" w:rsidRDefault="00144D2E" w:rsidP="00144D2E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881B92">
              <w:rPr>
                <w:rFonts w:ascii="ＭＳ 明朝" w:eastAsia="ＭＳ 明朝" w:hAnsi="ＭＳ 明朝" w:hint="eastAsia"/>
                <w:szCs w:val="21"/>
              </w:rPr>
              <w:t>・不要</w:t>
            </w:r>
          </w:p>
          <w:p w14:paraId="54BCDE7B" w14:textId="5A4F04EC" w:rsidR="00144D2E" w:rsidRPr="00881B92" w:rsidRDefault="00144D2E" w:rsidP="00144D2E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881B92">
              <w:rPr>
                <w:rFonts w:ascii="ＭＳ 明朝" w:eastAsia="ＭＳ 明朝" w:hAnsi="ＭＳ 明朝" w:hint="eastAsia"/>
                <w:szCs w:val="21"/>
              </w:rPr>
              <w:t>・要　（</w:t>
            </w:r>
            <w:r w:rsidRPr="00250544">
              <w:rPr>
                <w:rFonts w:ascii="ＭＳ 明朝" w:eastAsia="ＭＳ 明朝" w:hAnsi="ＭＳ 明朝" w:hint="eastAsia"/>
                <w:w w:val="75"/>
                <w:kern w:val="0"/>
                <w:szCs w:val="21"/>
                <w:fitText w:val="630" w:id="-1573097216"/>
              </w:rPr>
              <w:t>ワット</w:t>
            </w:r>
            <w:r w:rsidRPr="00250544">
              <w:rPr>
                <w:rFonts w:ascii="ＭＳ 明朝" w:eastAsia="ＭＳ 明朝" w:hAnsi="ＭＳ 明朝" w:hint="eastAsia"/>
                <w:spacing w:val="30"/>
                <w:w w:val="75"/>
                <w:kern w:val="0"/>
                <w:szCs w:val="21"/>
                <w:fitText w:val="630" w:id="-1573097216"/>
              </w:rPr>
              <w:t>数</w:t>
            </w:r>
            <w:r w:rsidRPr="00881B92">
              <w:rPr>
                <w:rFonts w:ascii="ＭＳ 明朝" w:eastAsia="ＭＳ 明朝" w:hAnsi="ＭＳ 明朝" w:hint="eastAsia"/>
                <w:szCs w:val="21"/>
              </w:rPr>
              <w:t xml:space="preserve">：　　</w:t>
            </w:r>
            <w:r w:rsidRPr="00881B92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881B92">
              <w:rPr>
                <w:rFonts w:ascii="ＭＳ 明朝" w:eastAsia="ＭＳ 明朝" w:hAnsi="ＭＳ 明朝" w:hint="eastAsia"/>
                <w:szCs w:val="21"/>
              </w:rPr>
              <w:t>W )</w:t>
            </w:r>
          </w:p>
          <w:p w14:paraId="7FF0A9ED" w14:textId="4C612984" w:rsidR="00144D2E" w:rsidRPr="00881B92" w:rsidRDefault="00144D2E" w:rsidP="008E3147">
            <w:pPr>
              <w:widowControl/>
              <w:ind w:firstLineChars="300" w:firstLine="630"/>
              <w:jc w:val="left"/>
              <w:rPr>
                <w:rFonts w:ascii="ＭＳ 明朝" w:eastAsia="ＭＳ 明朝" w:hAnsi="ＭＳ 明朝"/>
                <w:szCs w:val="21"/>
              </w:rPr>
            </w:pPr>
            <w:r w:rsidRPr="00881B92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881B92">
              <w:rPr>
                <w:rFonts w:ascii="ＭＳ 明朝" w:eastAsia="ＭＳ 明朝" w:hAnsi="ＭＳ 明朝" w:hint="eastAsia"/>
                <w:kern w:val="0"/>
                <w:szCs w:val="21"/>
              </w:rPr>
              <w:t>機器名：</w:t>
            </w:r>
            <w:r w:rsidRPr="00881B92">
              <w:rPr>
                <w:rFonts w:ascii="ＭＳ 明朝" w:eastAsia="ＭＳ 明朝" w:hAnsi="ＭＳ 明朝" w:hint="eastAsia"/>
                <w:szCs w:val="21"/>
              </w:rPr>
              <w:t xml:space="preserve">　　　 </w:t>
            </w:r>
            <w:r w:rsidRPr="00881B92">
              <w:rPr>
                <w:rFonts w:ascii="ＭＳ 明朝" w:eastAsia="ＭＳ 明朝" w:hAnsi="ＭＳ 明朝"/>
                <w:szCs w:val="21"/>
              </w:rPr>
              <w:t xml:space="preserve">  </w:t>
            </w:r>
            <w:r w:rsidRPr="00881B92">
              <w:rPr>
                <w:rFonts w:ascii="ＭＳ 明朝" w:eastAsia="ＭＳ 明朝" w:hAnsi="ＭＳ 明朝" w:hint="eastAsia"/>
                <w:szCs w:val="21"/>
              </w:rPr>
              <w:t xml:space="preserve">　　 </w:t>
            </w:r>
            <w:r w:rsidRPr="00881B92">
              <w:rPr>
                <w:rFonts w:ascii="ＭＳ 明朝" w:eastAsia="ＭＳ 明朝" w:hAnsi="ＭＳ 明朝"/>
                <w:szCs w:val="21"/>
              </w:rPr>
              <w:t xml:space="preserve">  </w:t>
            </w:r>
            <w:r w:rsidR="008E3147" w:rsidRPr="00881B9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81B92">
              <w:rPr>
                <w:rFonts w:ascii="ＭＳ 明朝" w:eastAsia="ＭＳ 明朝" w:hAnsi="ＭＳ 明朝" w:hint="eastAsia"/>
                <w:szCs w:val="21"/>
              </w:rPr>
              <w:t xml:space="preserve">　）</w:t>
            </w:r>
          </w:p>
        </w:tc>
      </w:tr>
      <w:tr w:rsidR="00881B92" w:rsidRPr="00881B92" w14:paraId="2633820B" w14:textId="49C12342" w:rsidTr="005F5552">
        <w:trPr>
          <w:trHeight w:val="253"/>
          <w:jc w:val="center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9774F30" w14:textId="4A3463B4" w:rsidR="00B17EFC" w:rsidRPr="00881B92" w:rsidRDefault="00B17EFC" w:rsidP="001E550B">
            <w:pPr>
              <w:ind w:left="64"/>
              <w:jc w:val="center"/>
              <w:rPr>
                <w:rFonts w:ascii="ＭＳ 明朝" w:eastAsia="ＭＳ 明朝" w:hAnsi="ＭＳ 明朝"/>
                <w:szCs w:val="21"/>
              </w:rPr>
            </w:pPr>
            <w:r w:rsidRPr="00881B92">
              <w:rPr>
                <w:rFonts w:ascii="ＭＳ Ｐ明朝" w:eastAsia="ＭＳ Ｐ明朝" w:hAnsi="ＭＳ Ｐ明朝" w:hint="eastAsia"/>
                <w:szCs w:val="21"/>
              </w:rPr>
              <w:t>無料貸出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72683B" w14:textId="285BF7E4" w:rsidR="00B17EFC" w:rsidRPr="00881B92" w:rsidRDefault="00B17EFC" w:rsidP="00B0051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81B92">
              <w:rPr>
                <w:rFonts w:ascii="ＭＳ 明朝" w:eastAsia="ＭＳ 明朝" w:hAnsi="ＭＳ 明朝" w:hint="eastAsia"/>
                <w:szCs w:val="21"/>
              </w:rPr>
              <w:t xml:space="preserve">有料貸出 </w:t>
            </w:r>
          </w:p>
        </w:tc>
      </w:tr>
      <w:tr w:rsidR="00881B92" w:rsidRPr="00881B92" w14:paraId="08CABA0A" w14:textId="43AA1636" w:rsidTr="008D2103">
        <w:trPr>
          <w:trHeight w:val="824"/>
          <w:jc w:val="center"/>
        </w:trPr>
        <w:tc>
          <w:tcPr>
            <w:tcW w:w="2122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6C38C" w14:textId="5B634729" w:rsidR="00144D2E" w:rsidRPr="00881B92" w:rsidRDefault="00144D2E" w:rsidP="00657D06">
            <w:pPr>
              <w:ind w:left="64"/>
              <w:jc w:val="center"/>
              <w:rPr>
                <w:rFonts w:ascii="ＭＳ 明朝" w:eastAsia="ＭＳ 明朝" w:hAnsi="ＭＳ 明朝"/>
                <w:szCs w:val="21"/>
              </w:rPr>
            </w:pPr>
            <w:r w:rsidRPr="00881B92">
              <w:rPr>
                <w:rFonts w:ascii="ＭＳ 明朝" w:eastAsia="ＭＳ 明朝" w:hAnsi="ＭＳ 明朝" w:hint="eastAsia"/>
                <w:szCs w:val="21"/>
              </w:rPr>
              <w:t>長机１台</w:t>
            </w:r>
          </w:p>
          <w:p w14:paraId="0AADCC36" w14:textId="77777777" w:rsidR="00B17EFC" w:rsidRPr="00881B92" w:rsidRDefault="00B17EFC" w:rsidP="00657D06">
            <w:pPr>
              <w:ind w:left="64"/>
              <w:jc w:val="center"/>
              <w:rPr>
                <w:rFonts w:ascii="ＭＳ 明朝" w:eastAsia="ＭＳ 明朝" w:hAnsi="ＭＳ 明朝"/>
                <w:sz w:val="8"/>
                <w:szCs w:val="8"/>
              </w:rPr>
            </w:pPr>
          </w:p>
          <w:p w14:paraId="31FDAFEA" w14:textId="18D41BAF" w:rsidR="00144D2E" w:rsidRPr="00881B92" w:rsidRDefault="00144D2E" w:rsidP="00657D06">
            <w:pPr>
              <w:ind w:left="64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81B92">
              <w:rPr>
                <w:rFonts w:ascii="ＭＳ 明朝" w:eastAsia="ＭＳ 明朝" w:hAnsi="ＭＳ 明朝" w:hint="eastAsia"/>
                <w:szCs w:val="21"/>
              </w:rPr>
              <w:t>・要 ・不要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B56CD" w14:textId="487FDEB3" w:rsidR="00B17EFC" w:rsidRPr="00881B92" w:rsidRDefault="00B17EFC" w:rsidP="00657D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81B92">
              <w:rPr>
                <w:rFonts w:ascii="ＭＳ 明朝" w:eastAsia="ＭＳ 明朝" w:hAnsi="ＭＳ 明朝" w:hint="eastAsia"/>
                <w:szCs w:val="21"/>
              </w:rPr>
              <w:t>椅子１脚</w:t>
            </w:r>
          </w:p>
          <w:p w14:paraId="6C8F63DF" w14:textId="77777777" w:rsidR="00B17EFC" w:rsidRPr="00881B92" w:rsidRDefault="00B17EFC" w:rsidP="00657D06">
            <w:pPr>
              <w:jc w:val="center"/>
              <w:rPr>
                <w:rFonts w:ascii="ＭＳ 明朝" w:eastAsia="ＭＳ 明朝" w:hAnsi="ＭＳ 明朝"/>
                <w:sz w:val="8"/>
                <w:szCs w:val="8"/>
              </w:rPr>
            </w:pPr>
          </w:p>
          <w:p w14:paraId="6C528437" w14:textId="56E1D5FE" w:rsidR="00144D2E" w:rsidRPr="00881B92" w:rsidRDefault="00144D2E" w:rsidP="00657D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81B92">
              <w:rPr>
                <w:rFonts w:ascii="ＭＳ 明朝" w:eastAsia="ＭＳ 明朝" w:hAnsi="ＭＳ 明朝" w:hint="eastAsia"/>
                <w:szCs w:val="21"/>
              </w:rPr>
              <w:t>・要 ・不要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B7202" w14:textId="76AB20F4" w:rsidR="00144D2E" w:rsidRPr="00881B92" w:rsidRDefault="00B17EFC" w:rsidP="00B17EF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881B92">
              <w:rPr>
                <w:rFonts w:ascii="ＭＳ 明朝" w:eastAsia="ＭＳ 明朝" w:hAnsi="ＭＳ 明朝" w:hint="eastAsia"/>
                <w:szCs w:val="21"/>
              </w:rPr>
              <w:t>長机</w:t>
            </w:r>
            <w:r w:rsidR="008D2103" w:rsidRPr="00881B92">
              <w:rPr>
                <w:rFonts w:ascii="ＭＳ 明朝" w:eastAsia="ＭＳ 明朝" w:hAnsi="ＭＳ 明朝" w:hint="eastAsia"/>
                <w:szCs w:val="21"/>
              </w:rPr>
              <w:t>２</w:t>
            </w:r>
            <w:r w:rsidRPr="00881B92">
              <w:rPr>
                <w:rFonts w:ascii="ＭＳ 明朝" w:eastAsia="ＭＳ 明朝" w:hAnsi="ＭＳ 明朝" w:hint="eastAsia"/>
                <w:szCs w:val="21"/>
              </w:rPr>
              <w:t>００円</w:t>
            </w:r>
          </w:p>
          <w:p w14:paraId="76259E0A" w14:textId="77777777" w:rsidR="00B17EFC" w:rsidRPr="00881B92" w:rsidRDefault="00B17EFC" w:rsidP="00B17EFC">
            <w:pPr>
              <w:rPr>
                <w:rFonts w:ascii="ＭＳ 明朝" w:eastAsia="ＭＳ 明朝" w:hAnsi="ＭＳ 明朝"/>
                <w:sz w:val="8"/>
                <w:szCs w:val="8"/>
              </w:rPr>
            </w:pPr>
          </w:p>
          <w:p w14:paraId="34A71483" w14:textId="175DD2ED" w:rsidR="00144D2E" w:rsidRPr="00881B92" w:rsidRDefault="00B17EFC" w:rsidP="00B17EF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81B92">
              <w:rPr>
                <w:rFonts w:ascii="ＭＳ 明朝" w:eastAsia="ＭＳ 明朝" w:hAnsi="ＭＳ 明朝" w:hint="eastAsia"/>
                <w:szCs w:val="21"/>
              </w:rPr>
              <w:t>（　　　台）</w:t>
            </w:r>
          </w:p>
        </w:tc>
        <w:tc>
          <w:tcPr>
            <w:tcW w:w="21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E7EEC" w14:textId="57823E65" w:rsidR="00B17EFC" w:rsidRPr="00881B92" w:rsidRDefault="00B17EFC" w:rsidP="00B17EF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881B92">
              <w:rPr>
                <w:rFonts w:ascii="ＭＳ 明朝" w:eastAsia="ＭＳ 明朝" w:hAnsi="ＭＳ 明朝" w:hint="eastAsia"/>
                <w:szCs w:val="21"/>
              </w:rPr>
              <w:t>椅子１００円</w:t>
            </w:r>
          </w:p>
          <w:p w14:paraId="37C8243D" w14:textId="77777777" w:rsidR="00B17EFC" w:rsidRPr="00881B92" w:rsidRDefault="00B17EFC" w:rsidP="00B17EFC">
            <w:pPr>
              <w:rPr>
                <w:rFonts w:ascii="ＭＳ 明朝" w:eastAsia="ＭＳ 明朝" w:hAnsi="ＭＳ 明朝"/>
                <w:sz w:val="8"/>
                <w:szCs w:val="8"/>
              </w:rPr>
            </w:pPr>
          </w:p>
          <w:p w14:paraId="6F22E50A" w14:textId="2AB32DE1" w:rsidR="00144D2E" w:rsidRPr="00881B92" w:rsidRDefault="00B17EFC" w:rsidP="00B17EFC">
            <w:pPr>
              <w:widowControl/>
              <w:ind w:left="90"/>
              <w:jc w:val="center"/>
              <w:rPr>
                <w:rFonts w:ascii="ＭＳ 明朝" w:eastAsia="ＭＳ 明朝" w:hAnsi="ＭＳ 明朝"/>
                <w:szCs w:val="21"/>
              </w:rPr>
            </w:pPr>
            <w:r w:rsidRPr="00881B92">
              <w:rPr>
                <w:rFonts w:ascii="ＭＳ 明朝" w:eastAsia="ＭＳ 明朝" w:hAnsi="ＭＳ 明朝" w:hint="eastAsia"/>
                <w:szCs w:val="21"/>
              </w:rPr>
              <w:t xml:space="preserve">（　　　</w:t>
            </w:r>
            <w:r w:rsidR="00B7043A" w:rsidRPr="00881B92">
              <w:rPr>
                <w:rFonts w:ascii="ＭＳ 明朝" w:eastAsia="ＭＳ 明朝" w:hAnsi="ＭＳ 明朝" w:hint="eastAsia"/>
                <w:szCs w:val="21"/>
              </w:rPr>
              <w:t>脚</w:t>
            </w:r>
            <w:r w:rsidRPr="00881B92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</w:tbl>
    <w:p w14:paraId="04287CA4" w14:textId="5C265C72" w:rsidR="006C0258" w:rsidRPr="00881B92" w:rsidRDefault="005A2DF7" w:rsidP="003E2D95">
      <w:pPr>
        <w:rPr>
          <w:rFonts w:ascii="ＭＳ 明朝" w:eastAsia="ＭＳ 明朝" w:hAnsi="ＭＳ 明朝"/>
          <w:bCs/>
        </w:rPr>
      </w:pPr>
      <w:r w:rsidRPr="00881B92">
        <w:rPr>
          <w:rFonts w:ascii="ＭＳ 明朝" w:eastAsia="ＭＳ 明朝" w:hAnsi="ＭＳ 明朝" w:hint="eastAsia"/>
          <w:bCs/>
          <w:sz w:val="16"/>
          <w:szCs w:val="18"/>
        </w:rPr>
        <w:t>※長机のサイズは180×45㎝、椅子は背もたれのある会議室用の椅子です。</w:t>
      </w:r>
    </w:p>
    <w:p w14:paraId="06B11D0E" w14:textId="77777777" w:rsidR="003856C1" w:rsidRPr="00881B92" w:rsidRDefault="003856C1" w:rsidP="003E2D95">
      <w:pPr>
        <w:rPr>
          <w:rFonts w:ascii="ＭＳ 明朝" w:eastAsia="ＭＳ 明朝" w:hAnsi="ＭＳ 明朝"/>
          <w:b/>
        </w:rPr>
      </w:pPr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230"/>
        <w:gridCol w:w="3018"/>
        <w:gridCol w:w="1134"/>
        <w:gridCol w:w="3098"/>
        <w:gridCol w:w="14"/>
      </w:tblGrid>
      <w:tr w:rsidR="00881B92" w:rsidRPr="00881B92" w14:paraId="16814639" w14:textId="77777777" w:rsidTr="00E27379">
        <w:trPr>
          <w:trHeight w:hRule="exact" w:val="291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B84DA8D" w14:textId="77777777" w:rsidR="003E2D95" w:rsidRPr="00881B92" w:rsidRDefault="003E2D95">
            <w:pPr>
              <w:jc w:val="center"/>
              <w:rPr>
                <w:rFonts w:ascii="ＭＳ 明朝" w:eastAsia="ＭＳ 明朝" w:hAnsi="ＭＳ 明朝"/>
              </w:rPr>
            </w:pPr>
            <w:bookmarkStart w:id="1" w:name="_Hlk94346429"/>
            <w:r w:rsidRPr="00881B92">
              <w:rPr>
                <w:rFonts w:ascii="ＭＳ 明朝" w:eastAsia="ＭＳ 明朝" w:hAnsi="ＭＳ 明朝" w:cs="ＭＳ 明朝" w:hint="eastAsia"/>
              </w:rPr>
              <w:t>ふりが</w:t>
            </w:r>
            <w:r w:rsidRPr="00881B92">
              <w:rPr>
                <w:rFonts w:ascii="ＭＳ 明朝" w:eastAsia="ＭＳ 明朝" w:hAnsi="ＭＳ 明朝" w:hint="eastAsia"/>
              </w:rPr>
              <w:t>な</w:t>
            </w:r>
          </w:p>
        </w:tc>
        <w:tc>
          <w:tcPr>
            <w:tcW w:w="726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A2180B" w14:textId="1961932A" w:rsidR="003E2D95" w:rsidRPr="00881B92" w:rsidRDefault="003E2D95">
            <w:pPr>
              <w:rPr>
                <w:rFonts w:ascii="ＭＳ 明朝" w:eastAsia="ＭＳ 明朝" w:hAnsi="ＭＳ 明朝"/>
              </w:rPr>
            </w:pPr>
          </w:p>
        </w:tc>
      </w:tr>
      <w:tr w:rsidR="00881B92" w:rsidRPr="00881B92" w14:paraId="1C6D45EC" w14:textId="77777777" w:rsidTr="00E27379">
        <w:trPr>
          <w:trHeight w:val="714"/>
          <w:jc w:val="center"/>
        </w:trPr>
        <w:tc>
          <w:tcPr>
            <w:tcW w:w="12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C595" w14:textId="77777777" w:rsidR="003E2D95" w:rsidRPr="00881B92" w:rsidRDefault="003E2D95" w:rsidP="007C03E1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250544">
              <w:rPr>
                <w:rFonts w:ascii="ＭＳ 明朝" w:eastAsia="ＭＳ 明朝" w:hAnsi="ＭＳ 明朝" w:cs="ＭＳ 明朝" w:hint="eastAsia"/>
                <w:spacing w:val="240"/>
                <w:kern w:val="0"/>
                <w:sz w:val="28"/>
                <w:fitText w:val="840" w:id="-1578464254"/>
              </w:rPr>
              <w:t>氏</w:t>
            </w:r>
            <w:r w:rsidRPr="00250544">
              <w:rPr>
                <w:rFonts w:ascii="ＭＳ 明朝" w:eastAsia="ＭＳ 明朝" w:hAnsi="ＭＳ 明朝" w:hint="eastAsia"/>
                <w:kern w:val="0"/>
                <w:sz w:val="28"/>
                <w:fitText w:val="840" w:id="-1578464254"/>
              </w:rPr>
              <w:t>名</w:t>
            </w:r>
          </w:p>
        </w:tc>
        <w:tc>
          <w:tcPr>
            <w:tcW w:w="726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6533" w14:textId="0F28EB7A" w:rsidR="003E2D95" w:rsidRPr="00881B92" w:rsidRDefault="003E2D95">
            <w:pPr>
              <w:rPr>
                <w:rFonts w:ascii="ＭＳ 明朝" w:eastAsia="ＭＳ 明朝" w:hAnsi="ＭＳ 明朝"/>
                <w:sz w:val="28"/>
              </w:rPr>
            </w:pPr>
          </w:p>
        </w:tc>
      </w:tr>
      <w:tr w:rsidR="00622433" w:rsidRPr="007C03E1" w14:paraId="0484E579" w14:textId="77777777" w:rsidTr="00E27379">
        <w:trPr>
          <w:trHeight w:val="570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33E5" w14:textId="77777777" w:rsidR="00622433" w:rsidRPr="007C03E1" w:rsidRDefault="00622433" w:rsidP="007C03E1">
            <w:pPr>
              <w:jc w:val="center"/>
              <w:rPr>
                <w:rFonts w:ascii="ＭＳ 明朝" w:eastAsia="ＭＳ 明朝" w:hAnsi="ＭＳ 明朝"/>
              </w:rPr>
            </w:pPr>
            <w:r w:rsidRPr="007C03E1">
              <w:rPr>
                <w:rFonts w:ascii="ＭＳ 明朝" w:eastAsia="ＭＳ 明朝" w:hAnsi="ＭＳ 明朝" w:cs="ＭＳ 明朝" w:hint="eastAsia"/>
              </w:rPr>
              <w:t>郵便番</w:t>
            </w:r>
            <w:r w:rsidRPr="007C03E1">
              <w:rPr>
                <w:rFonts w:ascii="ＭＳ 明朝" w:eastAsia="ＭＳ 明朝" w:hAnsi="ＭＳ 明朝" w:hint="eastAsia"/>
              </w:rPr>
              <w:t>号</w:t>
            </w:r>
          </w:p>
        </w:tc>
        <w:tc>
          <w:tcPr>
            <w:tcW w:w="7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A4C5" w14:textId="6FA58A6C" w:rsidR="00622433" w:rsidRPr="007C03E1" w:rsidRDefault="00E04B2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　　　－</w:t>
            </w:r>
          </w:p>
        </w:tc>
      </w:tr>
      <w:tr w:rsidR="00622433" w:rsidRPr="007C03E1" w14:paraId="6434F6FD" w14:textId="77777777" w:rsidTr="00E27379">
        <w:trPr>
          <w:trHeight w:val="210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9640681" w14:textId="77777777" w:rsidR="00622433" w:rsidRPr="007C03E1" w:rsidRDefault="00622433" w:rsidP="007C03E1">
            <w:pPr>
              <w:jc w:val="center"/>
              <w:rPr>
                <w:rFonts w:ascii="ＭＳ 明朝" w:eastAsia="ＭＳ 明朝" w:hAnsi="ＭＳ 明朝"/>
              </w:rPr>
            </w:pPr>
            <w:r w:rsidRPr="007C03E1">
              <w:rPr>
                <w:rFonts w:ascii="ＭＳ 明朝" w:eastAsia="ＭＳ 明朝" w:hAnsi="ＭＳ 明朝" w:cs="ＭＳ 明朝" w:hint="eastAsia"/>
              </w:rPr>
              <w:t>ふりが</w:t>
            </w:r>
            <w:r w:rsidRPr="007C03E1">
              <w:rPr>
                <w:rFonts w:ascii="ＭＳ 明朝" w:eastAsia="ＭＳ 明朝" w:hAnsi="ＭＳ 明朝" w:hint="eastAsia"/>
              </w:rPr>
              <w:t>な</w:t>
            </w:r>
          </w:p>
        </w:tc>
        <w:tc>
          <w:tcPr>
            <w:tcW w:w="726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5A81DF" w14:textId="77777777" w:rsidR="00622433" w:rsidRPr="007C03E1" w:rsidRDefault="00622433">
            <w:pPr>
              <w:rPr>
                <w:rFonts w:ascii="ＭＳ 明朝" w:eastAsia="ＭＳ 明朝" w:hAnsi="ＭＳ 明朝"/>
              </w:rPr>
            </w:pPr>
          </w:p>
        </w:tc>
      </w:tr>
      <w:tr w:rsidR="00622433" w:rsidRPr="007C03E1" w14:paraId="0DD400E1" w14:textId="77777777" w:rsidTr="00E27379">
        <w:trPr>
          <w:trHeight w:val="679"/>
          <w:jc w:val="center"/>
        </w:trPr>
        <w:tc>
          <w:tcPr>
            <w:tcW w:w="12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43D7" w14:textId="77777777" w:rsidR="00622433" w:rsidRPr="007C03E1" w:rsidRDefault="00622433" w:rsidP="007C03E1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50544">
              <w:rPr>
                <w:rFonts w:ascii="ＭＳ 明朝" w:eastAsia="ＭＳ 明朝" w:hAnsi="ＭＳ 明朝" w:cs="ＭＳ 明朝" w:hint="eastAsia"/>
                <w:spacing w:val="240"/>
                <w:kern w:val="0"/>
                <w:sz w:val="28"/>
                <w:szCs w:val="28"/>
                <w:fitText w:val="840" w:id="-1578464253"/>
              </w:rPr>
              <w:t>住</w:t>
            </w:r>
            <w:r w:rsidRPr="00250544">
              <w:rPr>
                <w:rFonts w:ascii="ＭＳ 明朝" w:eastAsia="ＭＳ 明朝" w:hAnsi="ＭＳ 明朝" w:hint="eastAsia"/>
                <w:kern w:val="0"/>
                <w:sz w:val="28"/>
                <w:szCs w:val="28"/>
                <w:fitText w:val="840" w:id="-1578464253"/>
              </w:rPr>
              <w:t>所</w:t>
            </w:r>
          </w:p>
        </w:tc>
        <w:tc>
          <w:tcPr>
            <w:tcW w:w="726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7994" w14:textId="77777777" w:rsidR="00622433" w:rsidRPr="007C03E1" w:rsidRDefault="0062243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7C03E1" w:rsidRPr="007C03E1" w14:paraId="033D8A2C" w14:textId="77777777" w:rsidTr="00E27379">
        <w:trPr>
          <w:trHeight w:val="842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709D" w14:textId="77777777" w:rsidR="00622433" w:rsidRPr="007C03E1" w:rsidRDefault="00622433" w:rsidP="007C03E1">
            <w:pPr>
              <w:jc w:val="center"/>
              <w:rPr>
                <w:rFonts w:ascii="ＭＳ 明朝" w:eastAsia="ＭＳ 明朝" w:hAnsi="ＭＳ 明朝"/>
              </w:rPr>
            </w:pPr>
            <w:r w:rsidRPr="007C03E1">
              <w:rPr>
                <w:rFonts w:ascii="ＭＳ 明朝" w:eastAsia="ＭＳ 明朝" w:hAnsi="ＭＳ 明朝" w:cs="ＭＳ 明朝" w:hint="eastAsia"/>
              </w:rPr>
              <w:t>ＴＥ</w:t>
            </w:r>
            <w:r w:rsidRPr="007C03E1">
              <w:rPr>
                <w:rFonts w:ascii="ＭＳ 明朝" w:eastAsia="ＭＳ 明朝" w:hAnsi="ＭＳ 明朝" w:hint="eastAsia"/>
              </w:rPr>
              <w:t>Ｌ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E557" w14:textId="77777777" w:rsidR="00622433" w:rsidRPr="007C03E1" w:rsidRDefault="006224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1E2F" w14:textId="77777777" w:rsidR="00622433" w:rsidRPr="007C03E1" w:rsidRDefault="00622433" w:rsidP="007C03E1">
            <w:pPr>
              <w:jc w:val="center"/>
              <w:rPr>
                <w:rFonts w:ascii="ＭＳ 明朝" w:eastAsia="ＭＳ 明朝" w:hAnsi="ＭＳ 明朝"/>
              </w:rPr>
            </w:pPr>
            <w:r w:rsidRPr="007C03E1">
              <w:rPr>
                <w:rFonts w:ascii="ＭＳ 明朝" w:eastAsia="ＭＳ 明朝" w:hAnsi="ＭＳ 明朝" w:cs="ＭＳ 明朝" w:hint="eastAsia"/>
              </w:rPr>
              <w:t>携帯電</w:t>
            </w:r>
            <w:r w:rsidRPr="007C03E1">
              <w:rPr>
                <w:rFonts w:ascii="ＭＳ 明朝" w:eastAsia="ＭＳ 明朝" w:hAnsi="ＭＳ 明朝" w:hint="eastAsia"/>
              </w:rPr>
              <w:t>話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DA47" w14:textId="77777777" w:rsidR="00622433" w:rsidRPr="007C03E1" w:rsidRDefault="00622433">
            <w:pPr>
              <w:rPr>
                <w:rFonts w:ascii="ＭＳ 明朝" w:eastAsia="ＭＳ 明朝" w:hAnsi="ＭＳ 明朝"/>
              </w:rPr>
            </w:pPr>
          </w:p>
        </w:tc>
      </w:tr>
      <w:tr w:rsidR="007C03E1" w:rsidRPr="007C03E1" w14:paraId="0344D533" w14:textId="77777777" w:rsidTr="00E27379">
        <w:trPr>
          <w:trHeight w:val="839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6C2F" w14:textId="77777777" w:rsidR="00622433" w:rsidRPr="007C03E1" w:rsidRDefault="00622433" w:rsidP="007C03E1">
            <w:pPr>
              <w:jc w:val="center"/>
              <w:rPr>
                <w:rFonts w:ascii="ＭＳ 明朝" w:eastAsia="ＭＳ 明朝" w:hAnsi="ＭＳ 明朝"/>
              </w:rPr>
            </w:pPr>
            <w:r w:rsidRPr="007C03E1">
              <w:rPr>
                <w:rFonts w:ascii="ＭＳ 明朝" w:eastAsia="ＭＳ 明朝" w:hAnsi="ＭＳ 明朝" w:cs="ＭＳ 明朝" w:hint="eastAsia"/>
              </w:rPr>
              <w:t>Ｅ</w:t>
            </w:r>
            <w:r w:rsidRPr="007C03E1">
              <w:rPr>
                <w:rFonts w:ascii="ＭＳ 明朝" w:eastAsia="ＭＳ 明朝" w:hAnsi="ＭＳ 明朝"/>
              </w:rPr>
              <w:t>-mail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3BBE" w14:textId="77777777" w:rsidR="00622433" w:rsidRPr="007C03E1" w:rsidRDefault="006224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AB63" w14:textId="4AA4C1B4" w:rsidR="00622433" w:rsidRPr="007C03E1" w:rsidRDefault="007C03E1" w:rsidP="007C03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HP､SNS等</w:t>
            </w:r>
            <w:r w:rsidR="00622433" w:rsidRPr="007C03E1">
              <w:rPr>
                <w:rFonts w:ascii="ＭＳ 明朝" w:eastAsia="ＭＳ 明朝" w:hAnsi="ＭＳ 明朝"/>
              </w:rPr>
              <w:t>URL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B3C2" w14:textId="77777777" w:rsidR="00622433" w:rsidRPr="007C03E1" w:rsidRDefault="00622433">
            <w:pPr>
              <w:rPr>
                <w:rFonts w:ascii="ＭＳ 明朝" w:eastAsia="ＭＳ 明朝" w:hAnsi="ＭＳ 明朝"/>
              </w:rPr>
            </w:pPr>
          </w:p>
        </w:tc>
      </w:tr>
      <w:bookmarkEnd w:id="1"/>
      <w:tr w:rsidR="00B13CE5" w:rsidRPr="007C03E1" w14:paraId="4A3FADEC" w14:textId="77777777" w:rsidTr="008319E0">
        <w:trPr>
          <w:gridAfter w:val="1"/>
          <w:wAfter w:w="14" w:type="dxa"/>
          <w:trHeight w:val="699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DD3A" w14:textId="03A49B51" w:rsidR="00B13CE5" w:rsidRPr="007C03E1" w:rsidRDefault="007D7478" w:rsidP="00A02038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lastRenderedPageBreak/>
              <w:t>出展</w:t>
            </w:r>
            <w:r w:rsidR="00B13CE5" w:rsidRPr="007C03E1">
              <w:rPr>
                <w:rFonts w:ascii="ＭＳ 明朝" w:eastAsia="ＭＳ 明朝" w:hAnsi="ＭＳ 明朝" w:hint="eastAsia"/>
                <w:sz w:val="28"/>
              </w:rPr>
              <w:t>名</w:t>
            </w:r>
          </w:p>
        </w:tc>
        <w:tc>
          <w:tcPr>
            <w:tcW w:w="7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CDC3" w14:textId="77777777" w:rsidR="00B13CE5" w:rsidRPr="007C03E1" w:rsidRDefault="00B13CE5" w:rsidP="00271D13">
            <w:pPr>
              <w:rPr>
                <w:rFonts w:ascii="ＭＳ 明朝" w:eastAsia="ＭＳ 明朝" w:hAnsi="ＭＳ 明朝"/>
                <w:sz w:val="28"/>
              </w:rPr>
            </w:pPr>
          </w:p>
        </w:tc>
      </w:tr>
      <w:tr w:rsidR="00B13CE5" w:rsidRPr="007C03E1" w14:paraId="1A3012AA" w14:textId="77777777" w:rsidTr="003E07AE">
        <w:trPr>
          <w:gridAfter w:val="1"/>
          <w:wAfter w:w="14" w:type="dxa"/>
          <w:trHeight w:val="570"/>
          <w:jc w:val="center"/>
        </w:trPr>
        <w:tc>
          <w:tcPr>
            <w:tcW w:w="8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5A5A" w14:textId="77777777" w:rsidR="006E6468" w:rsidRDefault="006E6468" w:rsidP="006E6468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7C03E1">
              <w:rPr>
                <w:rFonts w:ascii="ＭＳ 明朝" w:eastAsia="ＭＳ 明朝" w:hAnsi="ＭＳ 明朝" w:hint="eastAsia"/>
                <w:sz w:val="28"/>
                <w:szCs w:val="28"/>
              </w:rPr>
              <w:t>作品写真</w:t>
            </w:r>
          </w:p>
          <w:p w14:paraId="52F3B635" w14:textId="519ED565" w:rsidR="007C03E1" w:rsidRPr="001A0F76" w:rsidRDefault="001A0F76" w:rsidP="00271D13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  <w:r w:rsidRPr="001A0F76"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※写真の裏に</w:t>
            </w:r>
            <w:r w:rsidR="001C0209"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出展</w:t>
            </w:r>
            <w:r w:rsidRPr="001A0F76"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名を記入してください。</w:t>
            </w:r>
          </w:p>
          <w:p w14:paraId="6343CF30" w14:textId="77777777" w:rsidR="007C03E1" w:rsidRPr="003856C1" w:rsidRDefault="007C03E1" w:rsidP="00271D13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  <w:p w14:paraId="5D738B8E" w14:textId="7A91C563" w:rsidR="007C03E1" w:rsidRDefault="003856C1" w:rsidP="009D1ECB">
            <w:pPr>
              <w:ind w:left="200" w:hangingChars="100" w:hanging="200"/>
              <w:rPr>
                <w:rFonts w:ascii="ＭＳ 明朝" w:eastAsia="ＭＳ 明朝" w:hAnsi="ＭＳ 明朝" w:cs="ＭＳ 明朝"/>
                <w:sz w:val="20"/>
                <w:szCs w:val="21"/>
              </w:rPr>
            </w:pPr>
            <w:r w:rsidRPr="003856C1"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※電子メールの場合は、</w:t>
            </w:r>
            <w:r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このWordに写真を</w:t>
            </w:r>
            <w:r w:rsidR="009D1ECB"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貼付するか、名前を</w:t>
            </w:r>
            <w:r w:rsidRPr="003856C1"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「</w:t>
            </w:r>
            <w:r w:rsidR="001C0209"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出展</w:t>
            </w:r>
            <w:r w:rsidRPr="003856C1">
              <w:rPr>
                <w:rFonts w:ascii="ＭＳ 明朝" w:eastAsia="ＭＳ 明朝" w:hAnsi="ＭＳ 明朝" w:cs="ＭＳ 明朝" w:hint="eastAsia"/>
                <w:sz w:val="20"/>
                <w:szCs w:val="21"/>
              </w:rPr>
              <w:t xml:space="preserve">名 </w:t>
            </w:r>
            <w:r w:rsidR="006E6468"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作品写真</w:t>
            </w:r>
            <w:r w:rsidRPr="003856C1"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」とし</w:t>
            </w:r>
            <w:r w:rsidR="009D1ECB"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た写真を</w:t>
            </w:r>
            <w:r w:rsidRPr="003856C1"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送付してください。</w:t>
            </w:r>
          </w:p>
          <w:p w14:paraId="6B03F9C1" w14:textId="0BD29889" w:rsidR="003856C1" w:rsidRPr="003856C1" w:rsidRDefault="003856C1" w:rsidP="00271D13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※</w:t>
            </w:r>
            <w:r w:rsidR="006E6468"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写真の撮影が出来ない方には、</w:t>
            </w:r>
            <w:r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栃尾地域に限り撮影に伺います。</w:t>
            </w:r>
          </w:p>
          <w:p w14:paraId="6E3573ED" w14:textId="77777777" w:rsidR="007C03E1" w:rsidRDefault="007C03E1" w:rsidP="00271D13">
            <w:pPr>
              <w:rPr>
                <w:rFonts w:ascii="ＭＳ 明朝" w:eastAsia="ＭＳ 明朝" w:hAnsi="ＭＳ 明朝" w:cs="ＭＳ 明朝"/>
                <w:sz w:val="28"/>
                <w:szCs w:val="32"/>
              </w:rPr>
            </w:pPr>
          </w:p>
          <w:p w14:paraId="7665E660" w14:textId="77777777" w:rsidR="007C03E1" w:rsidRDefault="007C03E1" w:rsidP="00271D13">
            <w:pPr>
              <w:rPr>
                <w:rFonts w:ascii="ＭＳ 明朝" w:eastAsia="ＭＳ 明朝" w:hAnsi="ＭＳ 明朝" w:cs="ＭＳ 明朝"/>
                <w:sz w:val="28"/>
                <w:szCs w:val="32"/>
              </w:rPr>
            </w:pPr>
          </w:p>
          <w:p w14:paraId="4CF21BB4" w14:textId="77777777" w:rsidR="007C03E1" w:rsidRDefault="007C03E1" w:rsidP="00271D13">
            <w:pPr>
              <w:rPr>
                <w:rFonts w:ascii="ＭＳ 明朝" w:eastAsia="ＭＳ 明朝" w:hAnsi="ＭＳ 明朝" w:cs="ＭＳ 明朝"/>
                <w:sz w:val="28"/>
                <w:szCs w:val="32"/>
              </w:rPr>
            </w:pPr>
          </w:p>
          <w:p w14:paraId="2E9DA657" w14:textId="77777777" w:rsidR="007C03E1" w:rsidRDefault="007C03E1" w:rsidP="00271D13">
            <w:pPr>
              <w:rPr>
                <w:rFonts w:ascii="ＭＳ 明朝" w:eastAsia="ＭＳ 明朝" w:hAnsi="ＭＳ 明朝" w:cs="ＭＳ 明朝"/>
                <w:sz w:val="28"/>
                <w:szCs w:val="32"/>
              </w:rPr>
            </w:pPr>
          </w:p>
          <w:p w14:paraId="20AF898E" w14:textId="77777777" w:rsidR="007C03E1" w:rsidRDefault="007C03E1" w:rsidP="00271D13">
            <w:pPr>
              <w:rPr>
                <w:rFonts w:ascii="ＭＳ 明朝" w:eastAsia="ＭＳ 明朝" w:hAnsi="ＭＳ 明朝" w:cs="ＭＳ 明朝"/>
                <w:sz w:val="28"/>
                <w:szCs w:val="32"/>
              </w:rPr>
            </w:pPr>
          </w:p>
          <w:p w14:paraId="7F58412A" w14:textId="742B5FB5" w:rsidR="007C03E1" w:rsidRDefault="007C03E1" w:rsidP="00271D13">
            <w:pPr>
              <w:rPr>
                <w:rFonts w:ascii="ＭＳ 明朝" w:eastAsia="ＭＳ 明朝" w:hAnsi="ＭＳ 明朝" w:cs="ＭＳ 明朝"/>
                <w:sz w:val="28"/>
                <w:szCs w:val="32"/>
              </w:rPr>
            </w:pPr>
          </w:p>
          <w:p w14:paraId="7B28D57D" w14:textId="77777777" w:rsidR="00BD2B09" w:rsidRDefault="00BD2B09" w:rsidP="00271D13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  <w:p w14:paraId="6EC62477" w14:textId="49D1ED84" w:rsidR="00BD2B09" w:rsidRDefault="00BD2B09" w:rsidP="00271D13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  <w:p w14:paraId="27403735" w14:textId="77777777" w:rsidR="00BD2B09" w:rsidRDefault="00BD2B09" w:rsidP="00271D13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  <w:p w14:paraId="7E77E33E" w14:textId="77777777" w:rsidR="008319E0" w:rsidRDefault="008319E0" w:rsidP="00271D13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  <w:p w14:paraId="78EF6206" w14:textId="77777777" w:rsidR="00BD2B09" w:rsidRDefault="00BD2B09" w:rsidP="00271D13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  <w:p w14:paraId="045DB687" w14:textId="6592BC20" w:rsidR="003B11F6" w:rsidRPr="00BD2B09" w:rsidRDefault="003B11F6" w:rsidP="00271D13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  <w:tr w:rsidR="00B13CE5" w:rsidRPr="007C03E1" w14:paraId="2E71BDC5" w14:textId="77777777" w:rsidTr="008319E0">
        <w:trPr>
          <w:trHeight w:val="3601"/>
          <w:jc w:val="center"/>
        </w:trPr>
        <w:tc>
          <w:tcPr>
            <w:tcW w:w="849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C4E5" w14:textId="77777777" w:rsidR="006E6468" w:rsidRDefault="006E6468" w:rsidP="006E6468">
            <w:pPr>
              <w:rPr>
                <w:rFonts w:ascii="ＭＳ 明朝" w:eastAsia="ＭＳ 明朝" w:hAnsi="ＭＳ 明朝" w:cs="ＭＳ 明朝"/>
                <w:sz w:val="28"/>
                <w:szCs w:val="32"/>
              </w:rPr>
            </w:pPr>
            <w:r w:rsidRPr="007C03E1">
              <w:rPr>
                <w:rFonts w:ascii="ＭＳ 明朝" w:eastAsia="ＭＳ 明朝" w:hAnsi="ＭＳ 明朝" w:cs="ＭＳ 明朝" w:hint="eastAsia"/>
                <w:sz w:val="28"/>
                <w:szCs w:val="32"/>
              </w:rPr>
              <w:t>出展風景</w:t>
            </w:r>
            <w:r>
              <w:rPr>
                <w:rFonts w:ascii="ＭＳ 明朝" w:eastAsia="ＭＳ 明朝" w:hAnsi="ＭＳ 明朝" w:cs="ＭＳ 明朝" w:hint="eastAsia"/>
                <w:sz w:val="28"/>
                <w:szCs w:val="32"/>
              </w:rPr>
              <w:t>写真</w:t>
            </w:r>
          </w:p>
          <w:p w14:paraId="03B82887" w14:textId="3BFFBD29" w:rsidR="001A0F76" w:rsidRPr="001A0F76" w:rsidRDefault="001A0F76" w:rsidP="001A0F76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  <w:r w:rsidRPr="001A0F76"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※写真の裏に</w:t>
            </w:r>
            <w:r w:rsidR="001C0209"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出展</w:t>
            </w:r>
            <w:r w:rsidRPr="001A0F76"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名を記入してください。</w:t>
            </w:r>
          </w:p>
          <w:p w14:paraId="3E38EE97" w14:textId="77777777" w:rsidR="007C03E1" w:rsidRPr="009D1ECB" w:rsidRDefault="007C03E1" w:rsidP="00271D1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D02A8E8" w14:textId="344112B5" w:rsidR="009D1ECB" w:rsidRDefault="009D1ECB" w:rsidP="009D1ECB">
            <w:pPr>
              <w:ind w:left="200" w:hangingChars="100" w:hanging="200"/>
              <w:rPr>
                <w:rFonts w:ascii="ＭＳ 明朝" w:eastAsia="ＭＳ 明朝" w:hAnsi="ＭＳ 明朝" w:cs="ＭＳ 明朝"/>
                <w:sz w:val="20"/>
                <w:szCs w:val="21"/>
              </w:rPr>
            </w:pPr>
            <w:r w:rsidRPr="003856C1"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※電子メールの場合は、</w:t>
            </w:r>
            <w:r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このWordに写真を貼付するか、名前を</w:t>
            </w:r>
            <w:r w:rsidRPr="003856C1"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「</w:t>
            </w:r>
            <w:r w:rsidR="001C0209"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出展</w:t>
            </w:r>
            <w:r w:rsidRPr="003856C1"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名 出店風景写真」とし</w:t>
            </w:r>
            <w:r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た写真を</w:t>
            </w:r>
            <w:r w:rsidRPr="003856C1"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送付してください。</w:t>
            </w:r>
          </w:p>
          <w:p w14:paraId="6A16CC2C" w14:textId="7D3E3DD7" w:rsidR="009D1ECB" w:rsidRPr="002D2F93" w:rsidRDefault="009D1ECB" w:rsidP="009D1ECB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  <w:r w:rsidRPr="002D2F93"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※</w:t>
            </w:r>
            <w:r w:rsidR="002B5494" w:rsidRPr="002D2F93"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無い場合は不要です。</w:t>
            </w:r>
          </w:p>
          <w:p w14:paraId="30A961AA" w14:textId="77777777" w:rsidR="007C03E1" w:rsidRPr="009D1ECB" w:rsidRDefault="007C03E1" w:rsidP="00271D1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45E2B2F3" w14:textId="77777777" w:rsidR="007C03E1" w:rsidRDefault="007C03E1" w:rsidP="00271D1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5465DE5E" w14:textId="77777777" w:rsidR="007C03E1" w:rsidRDefault="007C03E1" w:rsidP="00271D1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4E836DC2" w14:textId="674FB76A" w:rsidR="007C03E1" w:rsidRDefault="007C03E1" w:rsidP="00271D1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783C39AB" w14:textId="397D3EFF" w:rsidR="001D5255" w:rsidRDefault="001D5255" w:rsidP="00271D1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14E68971" w14:textId="6B336E7E" w:rsidR="001D5255" w:rsidRDefault="001D5255" w:rsidP="00271D1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2F22CBB0" w14:textId="64ECF8C6" w:rsidR="001D5255" w:rsidRDefault="001D5255" w:rsidP="00271D1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7210BBF6" w14:textId="0707CC20" w:rsidR="001D5255" w:rsidRDefault="001D5255" w:rsidP="00271D1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512E8F90" w14:textId="02465A0A" w:rsidR="001D5255" w:rsidRDefault="001D5255" w:rsidP="00271D1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5FF8D320" w14:textId="67C853E2" w:rsidR="001D5255" w:rsidRDefault="001D5255" w:rsidP="00271D1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0B46ED1B" w14:textId="77777777" w:rsidR="001D5255" w:rsidRDefault="001D5255" w:rsidP="00271D1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5D30A689" w14:textId="02CE4EA4" w:rsidR="007C03E1" w:rsidRPr="007C03E1" w:rsidRDefault="007C03E1" w:rsidP="00271D1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5AB282B9" w14:textId="77777777" w:rsidR="008319E0" w:rsidRPr="006C0258" w:rsidRDefault="008319E0" w:rsidP="00430ADC">
      <w:pPr>
        <w:spacing w:line="20" w:lineRule="exact"/>
        <w:rPr>
          <w:b/>
          <w:sz w:val="24"/>
          <w:szCs w:val="24"/>
        </w:rPr>
      </w:pPr>
    </w:p>
    <w:sectPr w:rsidR="008319E0" w:rsidRPr="006C0258" w:rsidSect="0058680B">
      <w:footerReference w:type="default" r:id="rId9"/>
      <w:pgSz w:w="11906" w:h="16838"/>
      <w:pgMar w:top="1985" w:right="1701" w:bottom="1701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4C3F6" w14:textId="77777777" w:rsidR="00250544" w:rsidRDefault="00250544" w:rsidP="0058680B">
      <w:r>
        <w:separator/>
      </w:r>
    </w:p>
  </w:endnote>
  <w:endnote w:type="continuationSeparator" w:id="0">
    <w:p w14:paraId="6D7BE6E4" w14:textId="77777777" w:rsidR="00250544" w:rsidRDefault="00250544" w:rsidP="0058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9616953"/>
      <w:docPartObj>
        <w:docPartGallery w:val="Page Numbers (Bottom of Page)"/>
        <w:docPartUnique/>
      </w:docPartObj>
    </w:sdtPr>
    <w:sdtEndPr/>
    <w:sdtContent>
      <w:p w14:paraId="575B6455" w14:textId="6F4418DC" w:rsidR="0058680B" w:rsidRDefault="005868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2A7" w:rsidRPr="00B712A7">
          <w:rPr>
            <w:noProof/>
            <w:lang w:val="ja-JP"/>
          </w:rPr>
          <w:t>2</w:t>
        </w:r>
        <w:r>
          <w:fldChar w:fldCharType="end"/>
        </w:r>
      </w:p>
    </w:sdtContent>
  </w:sdt>
  <w:p w14:paraId="6B50AD1F" w14:textId="77777777" w:rsidR="0058680B" w:rsidRDefault="005868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0A489" w14:textId="77777777" w:rsidR="00250544" w:rsidRDefault="00250544" w:rsidP="0058680B">
      <w:r>
        <w:separator/>
      </w:r>
    </w:p>
  </w:footnote>
  <w:footnote w:type="continuationSeparator" w:id="0">
    <w:p w14:paraId="2DC54A1B" w14:textId="77777777" w:rsidR="00250544" w:rsidRDefault="00250544" w:rsidP="0058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031E6"/>
    <w:multiLevelType w:val="hybridMultilevel"/>
    <w:tmpl w:val="E6166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433"/>
    <w:rsid w:val="0000011A"/>
    <w:rsid w:val="0000774D"/>
    <w:rsid w:val="00010A79"/>
    <w:rsid w:val="00010F71"/>
    <w:rsid w:val="00012145"/>
    <w:rsid w:val="0001278F"/>
    <w:rsid w:val="000134CA"/>
    <w:rsid w:val="000203F7"/>
    <w:rsid w:val="000213E1"/>
    <w:rsid w:val="00023A1C"/>
    <w:rsid w:val="000248D5"/>
    <w:rsid w:val="00025062"/>
    <w:rsid w:val="0003012D"/>
    <w:rsid w:val="000323CE"/>
    <w:rsid w:val="00032C6C"/>
    <w:rsid w:val="000350E6"/>
    <w:rsid w:val="00035A9F"/>
    <w:rsid w:val="00037D5D"/>
    <w:rsid w:val="00037E69"/>
    <w:rsid w:val="00042CF2"/>
    <w:rsid w:val="000437AD"/>
    <w:rsid w:val="000464D6"/>
    <w:rsid w:val="0005319B"/>
    <w:rsid w:val="00054356"/>
    <w:rsid w:val="000625E9"/>
    <w:rsid w:val="00064373"/>
    <w:rsid w:val="00066514"/>
    <w:rsid w:val="000669EF"/>
    <w:rsid w:val="0006720D"/>
    <w:rsid w:val="0007113A"/>
    <w:rsid w:val="0007132C"/>
    <w:rsid w:val="00072DE0"/>
    <w:rsid w:val="00073802"/>
    <w:rsid w:val="000748E2"/>
    <w:rsid w:val="00074AE8"/>
    <w:rsid w:val="000768C9"/>
    <w:rsid w:val="00076F59"/>
    <w:rsid w:val="000806EA"/>
    <w:rsid w:val="00080B14"/>
    <w:rsid w:val="000825AA"/>
    <w:rsid w:val="00082E9B"/>
    <w:rsid w:val="00083BEF"/>
    <w:rsid w:val="000844B7"/>
    <w:rsid w:val="00084F02"/>
    <w:rsid w:val="00086EA2"/>
    <w:rsid w:val="00087497"/>
    <w:rsid w:val="00094AEC"/>
    <w:rsid w:val="000969C9"/>
    <w:rsid w:val="00097F7E"/>
    <w:rsid w:val="000A0009"/>
    <w:rsid w:val="000A0104"/>
    <w:rsid w:val="000B2C03"/>
    <w:rsid w:val="000C0664"/>
    <w:rsid w:val="000C2F6F"/>
    <w:rsid w:val="000C2FE5"/>
    <w:rsid w:val="000D3646"/>
    <w:rsid w:val="000D5C95"/>
    <w:rsid w:val="000D7EC7"/>
    <w:rsid w:val="000E0F0B"/>
    <w:rsid w:val="000E4D54"/>
    <w:rsid w:val="000E4E03"/>
    <w:rsid w:val="000E4EBA"/>
    <w:rsid w:val="000E6047"/>
    <w:rsid w:val="000E67BC"/>
    <w:rsid w:val="000F3AAF"/>
    <w:rsid w:val="000F3CB5"/>
    <w:rsid w:val="000F6025"/>
    <w:rsid w:val="000F675C"/>
    <w:rsid w:val="00101200"/>
    <w:rsid w:val="001019C4"/>
    <w:rsid w:val="00101E5D"/>
    <w:rsid w:val="00102650"/>
    <w:rsid w:val="0010273B"/>
    <w:rsid w:val="0010390D"/>
    <w:rsid w:val="0010422A"/>
    <w:rsid w:val="00104F80"/>
    <w:rsid w:val="00105A0B"/>
    <w:rsid w:val="00105F23"/>
    <w:rsid w:val="00106B39"/>
    <w:rsid w:val="00111142"/>
    <w:rsid w:val="00113562"/>
    <w:rsid w:val="00113C6F"/>
    <w:rsid w:val="00116AE3"/>
    <w:rsid w:val="00117604"/>
    <w:rsid w:val="0012503D"/>
    <w:rsid w:val="00125FA7"/>
    <w:rsid w:val="00127296"/>
    <w:rsid w:val="001330B5"/>
    <w:rsid w:val="00136C1A"/>
    <w:rsid w:val="00136E51"/>
    <w:rsid w:val="00137C5C"/>
    <w:rsid w:val="00137E08"/>
    <w:rsid w:val="0014318B"/>
    <w:rsid w:val="001433D3"/>
    <w:rsid w:val="00144447"/>
    <w:rsid w:val="00144D2E"/>
    <w:rsid w:val="00145DE0"/>
    <w:rsid w:val="001464AA"/>
    <w:rsid w:val="0015330A"/>
    <w:rsid w:val="001535DB"/>
    <w:rsid w:val="00153694"/>
    <w:rsid w:val="001542FF"/>
    <w:rsid w:val="0015627A"/>
    <w:rsid w:val="00157D5D"/>
    <w:rsid w:val="00166315"/>
    <w:rsid w:val="00166479"/>
    <w:rsid w:val="001704C4"/>
    <w:rsid w:val="00170719"/>
    <w:rsid w:val="0017153B"/>
    <w:rsid w:val="001736F9"/>
    <w:rsid w:val="00174415"/>
    <w:rsid w:val="00174FC2"/>
    <w:rsid w:val="00177165"/>
    <w:rsid w:val="00181246"/>
    <w:rsid w:val="00183137"/>
    <w:rsid w:val="001836A0"/>
    <w:rsid w:val="0018723F"/>
    <w:rsid w:val="00187AE7"/>
    <w:rsid w:val="00192D61"/>
    <w:rsid w:val="00193C46"/>
    <w:rsid w:val="0019496A"/>
    <w:rsid w:val="001A0F76"/>
    <w:rsid w:val="001A0FD6"/>
    <w:rsid w:val="001A1782"/>
    <w:rsid w:val="001A19B9"/>
    <w:rsid w:val="001A2713"/>
    <w:rsid w:val="001A325A"/>
    <w:rsid w:val="001A492F"/>
    <w:rsid w:val="001A5FC6"/>
    <w:rsid w:val="001B0A3E"/>
    <w:rsid w:val="001B2648"/>
    <w:rsid w:val="001B3B73"/>
    <w:rsid w:val="001B4295"/>
    <w:rsid w:val="001B59A9"/>
    <w:rsid w:val="001B5AEA"/>
    <w:rsid w:val="001C0209"/>
    <w:rsid w:val="001C0F94"/>
    <w:rsid w:val="001C1347"/>
    <w:rsid w:val="001C3E0E"/>
    <w:rsid w:val="001C5D16"/>
    <w:rsid w:val="001C6689"/>
    <w:rsid w:val="001C75DB"/>
    <w:rsid w:val="001D1F8F"/>
    <w:rsid w:val="001D5255"/>
    <w:rsid w:val="001D6397"/>
    <w:rsid w:val="001D6B50"/>
    <w:rsid w:val="001E1660"/>
    <w:rsid w:val="001E53AE"/>
    <w:rsid w:val="001E550B"/>
    <w:rsid w:val="001E58ED"/>
    <w:rsid w:val="001E5FB5"/>
    <w:rsid w:val="001E69B2"/>
    <w:rsid w:val="001F137E"/>
    <w:rsid w:val="00201BA1"/>
    <w:rsid w:val="0020309E"/>
    <w:rsid w:val="00203769"/>
    <w:rsid w:val="00204B4D"/>
    <w:rsid w:val="00206609"/>
    <w:rsid w:val="00207EC0"/>
    <w:rsid w:val="00210BA9"/>
    <w:rsid w:val="00215ABB"/>
    <w:rsid w:val="00222DC6"/>
    <w:rsid w:val="00223F3A"/>
    <w:rsid w:val="002245D8"/>
    <w:rsid w:val="002248E9"/>
    <w:rsid w:val="00224D77"/>
    <w:rsid w:val="0022709D"/>
    <w:rsid w:val="0022798F"/>
    <w:rsid w:val="00233AE5"/>
    <w:rsid w:val="00236BD8"/>
    <w:rsid w:val="002370E3"/>
    <w:rsid w:val="00242B06"/>
    <w:rsid w:val="0024395C"/>
    <w:rsid w:val="00243CEE"/>
    <w:rsid w:val="00246532"/>
    <w:rsid w:val="00250544"/>
    <w:rsid w:val="0025072B"/>
    <w:rsid w:val="00253943"/>
    <w:rsid w:val="0025676A"/>
    <w:rsid w:val="00257C71"/>
    <w:rsid w:val="00260812"/>
    <w:rsid w:val="00261F78"/>
    <w:rsid w:val="0026213E"/>
    <w:rsid w:val="00264885"/>
    <w:rsid w:val="00265BD0"/>
    <w:rsid w:val="00265E7E"/>
    <w:rsid w:val="00266303"/>
    <w:rsid w:val="002673FF"/>
    <w:rsid w:val="002703E3"/>
    <w:rsid w:val="00271679"/>
    <w:rsid w:val="00271D8D"/>
    <w:rsid w:val="00272279"/>
    <w:rsid w:val="00272988"/>
    <w:rsid w:val="002732E1"/>
    <w:rsid w:val="00274D03"/>
    <w:rsid w:val="00275692"/>
    <w:rsid w:val="00275CB1"/>
    <w:rsid w:val="00277190"/>
    <w:rsid w:val="002802C3"/>
    <w:rsid w:val="00282604"/>
    <w:rsid w:val="00283097"/>
    <w:rsid w:val="0028452C"/>
    <w:rsid w:val="002872B6"/>
    <w:rsid w:val="00291B43"/>
    <w:rsid w:val="00294716"/>
    <w:rsid w:val="002957CA"/>
    <w:rsid w:val="00297D45"/>
    <w:rsid w:val="002A011D"/>
    <w:rsid w:val="002A065D"/>
    <w:rsid w:val="002A1AA1"/>
    <w:rsid w:val="002B18D1"/>
    <w:rsid w:val="002B28FA"/>
    <w:rsid w:val="002B335D"/>
    <w:rsid w:val="002B34FE"/>
    <w:rsid w:val="002B36D4"/>
    <w:rsid w:val="002B5494"/>
    <w:rsid w:val="002C30F4"/>
    <w:rsid w:val="002C44BB"/>
    <w:rsid w:val="002C5BA5"/>
    <w:rsid w:val="002D094C"/>
    <w:rsid w:val="002D1611"/>
    <w:rsid w:val="002D2632"/>
    <w:rsid w:val="002D2F93"/>
    <w:rsid w:val="002D49EA"/>
    <w:rsid w:val="002D5245"/>
    <w:rsid w:val="002D5C94"/>
    <w:rsid w:val="002D79DB"/>
    <w:rsid w:val="002E07B4"/>
    <w:rsid w:val="002E249F"/>
    <w:rsid w:val="002E621E"/>
    <w:rsid w:val="002E724E"/>
    <w:rsid w:val="002E776A"/>
    <w:rsid w:val="002F0C21"/>
    <w:rsid w:val="002F1911"/>
    <w:rsid w:val="002F582F"/>
    <w:rsid w:val="002F678C"/>
    <w:rsid w:val="002F744E"/>
    <w:rsid w:val="003006E9"/>
    <w:rsid w:val="00303E26"/>
    <w:rsid w:val="0031019F"/>
    <w:rsid w:val="0031064E"/>
    <w:rsid w:val="00311F4D"/>
    <w:rsid w:val="00312D81"/>
    <w:rsid w:val="003161EA"/>
    <w:rsid w:val="003176F9"/>
    <w:rsid w:val="00320E2E"/>
    <w:rsid w:val="00321A89"/>
    <w:rsid w:val="00321DB9"/>
    <w:rsid w:val="00322367"/>
    <w:rsid w:val="00325D6B"/>
    <w:rsid w:val="00326F42"/>
    <w:rsid w:val="003314A9"/>
    <w:rsid w:val="00332BA2"/>
    <w:rsid w:val="0033587B"/>
    <w:rsid w:val="00337D19"/>
    <w:rsid w:val="00341315"/>
    <w:rsid w:val="0034255D"/>
    <w:rsid w:val="0034359C"/>
    <w:rsid w:val="00344A95"/>
    <w:rsid w:val="00344C8B"/>
    <w:rsid w:val="00344D2F"/>
    <w:rsid w:val="00344FE5"/>
    <w:rsid w:val="00345F85"/>
    <w:rsid w:val="0034636F"/>
    <w:rsid w:val="0034665E"/>
    <w:rsid w:val="00346A22"/>
    <w:rsid w:val="00350EF6"/>
    <w:rsid w:val="00351EEF"/>
    <w:rsid w:val="003553C1"/>
    <w:rsid w:val="003561C0"/>
    <w:rsid w:val="00356778"/>
    <w:rsid w:val="00356ABA"/>
    <w:rsid w:val="00356CA3"/>
    <w:rsid w:val="0036054A"/>
    <w:rsid w:val="00362AEC"/>
    <w:rsid w:val="00363C70"/>
    <w:rsid w:val="00364C68"/>
    <w:rsid w:val="00366470"/>
    <w:rsid w:val="0036727A"/>
    <w:rsid w:val="003679D9"/>
    <w:rsid w:val="00367DB6"/>
    <w:rsid w:val="0037079F"/>
    <w:rsid w:val="00371271"/>
    <w:rsid w:val="00371984"/>
    <w:rsid w:val="0037250C"/>
    <w:rsid w:val="00372C21"/>
    <w:rsid w:val="00374320"/>
    <w:rsid w:val="0037478F"/>
    <w:rsid w:val="00376999"/>
    <w:rsid w:val="00384C44"/>
    <w:rsid w:val="003856C1"/>
    <w:rsid w:val="00393731"/>
    <w:rsid w:val="003948E7"/>
    <w:rsid w:val="003949D1"/>
    <w:rsid w:val="00394E41"/>
    <w:rsid w:val="00397FF9"/>
    <w:rsid w:val="003A39D1"/>
    <w:rsid w:val="003A425E"/>
    <w:rsid w:val="003A4DE1"/>
    <w:rsid w:val="003A6121"/>
    <w:rsid w:val="003A6E8A"/>
    <w:rsid w:val="003A7A0B"/>
    <w:rsid w:val="003B11F6"/>
    <w:rsid w:val="003B4ED2"/>
    <w:rsid w:val="003B7E28"/>
    <w:rsid w:val="003C0923"/>
    <w:rsid w:val="003C1966"/>
    <w:rsid w:val="003C23F0"/>
    <w:rsid w:val="003C3271"/>
    <w:rsid w:val="003C3AA2"/>
    <w:rsid w:val="003C7391"/>
    <w:rsid w:val="003C798C"/>
    <w:rsid w:val="003D5D45"/>
    <w:rsid w:val="003D6CCF"/>
    <w:rsid w:val="003D70D9"/>
    <w:rsid w:val="003E11E7"/>
    <w:rsid w:val="003E2D95"/>
    <w:rsid w:val="003E2EF7"/>
    <w:rsid w:val="003F16C7"/>
    <w:rsid w:val="003F4835"/>
    <w:rsid w:val="003F4F2C"/>
    <w:rsid w:val="003F5670"/>
    <w:rsid w:val="003F60D0"/>
    <w:rsid w:val="003F657B"/>
    <w:rsid w:val="0040111D"/>
    <w:rsid w:val="00404E51"/>
    <w:rsid w:val="00405C75"/>
    <w:rsid w:val="00407646"/>
    <w:rsid w:val="004117D1"/>
    <w:rsid w:val="00412B44"/>
    <w:rsid w:val="004165D8"/>
    <w:rsid w:val="00416761"/>
    <w:rsid w:val="004218B1"/>
    <w:rsid w:val="00422EC0"/>
    <w:rsid w:val="00425CA4"/>
    <w:rsid w:val="00426CA7"/>
    <w:rsid w:val="00426F9D"/>
    <w:rsid w:val="00427072"/>
    <w:rsid w:val="004305B5"/>
    <w:rsid w:val="00430ADC"/>
    <w:rsid w:val="00431546"/>
    <w:rsid w:val="00432F27"/>
    <w:rsid w:val="00433146"/>
    <w:rsid w:val="00440E86"/>
    <w:rsid w:val="00441E85"/>
    <w:rsid w:val="0044306A"/>
    <w:rsid w:val="00443126"/>
    <w:rsid w:val="00445A08"/>
    <w:rsid w:val="00447CE9"/>
    <w:rsid w:val="004514A2"/>
    <w:rsid w:val="004522CF"/>
    <w:rsid w:val="0045414F"/>
    <w:rsid w:val="004556D0"/>
    <w:rsid w:val="00456E81"/>
    <w:rsid w:val="00457561"/>
    <w:rsid w:val="00461EDA"/>
    <w:rsid w:val="00465C74"/>
    <w:rsid w:val="004666CA"/>
    <w:rsid w:val="00466E14"/>
    <w:rsid w:val="00467E99"/>
    <w:rsid w:val="0047115E"/>
    <w:rsid w:val="004727A3"/>
    <w:rsid w:val="00472B58"/>
    <w:rsid w:val="00473865"/>
    <w:rsid w:val="00474BF9"/>
    <w:rsid w:val="00476415"/>
    <w:rsid w:val="0047665E"/>
    <w:rsid w:val="004767F3"/>
    <w:rsid w:val="004769E7"/>
    <w:rsid w:val="00480089"/>
    <w:rsid w:val="00482591"/>
    <w:rsid w:val="00484E46"/>
    <w:rsid w:val="0049088B"/>
    <w:rsid w:val="0049164E"/>
    <w:rsid w:val="00491896"/>
    <w:rsid w:val="00493055"/>
    <w:rsid w:val="00493D86"/>
    <w:rsid w:val="00497091"/>
    <w:rsid w:val="00497E39"/>
    <w:rsid w:val="004A2F10"/>
    <w:rsid w:val="004A3A13"/>
    <w:rsid w:val="004A615F"/>
    <w:rsid w:val="004B05BE"/>
    <w:rsid w:val="004B39EC"/>
    <w:rsid w:val="004B77FA"/>
    <w:rsid w:val="004C1CFA"/>
    <w:rsid w:val="004C2474"/>
    <w:rsid w:val="004C3769"/>
    <w:rsid w:val="004C3B6D"/>
    <w:rsid w:val="004D02C1"/>
    <w:rsid w:val="004D3374"/>
    <w:rsid w:val="004D3408"/>
    <w:rsid w:val="004D3665"/>
    <w:rsid w:val="004D39B4"/>
    <w:rsid w:val="004D4E86"/>
    <w:rsid w:val="004E13D8"/>
    <w:rsid w:val="004E63BF"/>
    <w:rsid w:val="004F00BE"/>
    <w:rsid w:val="004F04D0"/>
    <w:rsid w:val="004F0F40"/>
    <w:rsid w:val="004F277B"/>
    <w:rsid w:val="004F443A"/>
    <w:rsid w:val="004F6458"/>
    <w:rsid w:val="004F653E"/>
    <w:rsid w:val="004F7493"/>
    <w:rsid w:val="00500614"/>
    <w:rsid w:val="0050126B"/>
    <w:rsid w:val="00502766"/>
    <w:rsid w:val="00503F6C"/>
    <w:rsid w:val="0050594F"/>
    <w:rsid w:val="00511651"/>
    <w:rsid w:val="00512BDD"/>
    <w:rsid w:val="00521B4D"/>
    <w:rsid w:val="0052427F"/>
    <w:rsid w:val="0053001A"/>
    <w:rsid w:val="005304C9"/>
    <w:rsid w:val="00534E07"/>
    <w:rsid w:val="00536E03"/>
    <w:rsid w:val="00537EA0"/>
    <w:rsid w:val="00540A91"/>
    <w:rsid w:val="00541B04"/>
    <w:rsid w:val="005421D7"/>
    <w:rsid w:val="005423C9"/>
    <w:rsid w:val="00546392"/>
    <w:rsid w:val="00552814"/>
    <w:rsid w:val="00554945"/>
    <w:rsid w:val="00556BA5"/>
    <w:rsid w:val="005607D5"/>
    <w:rsid w:val="005619F9"/>
    <w:rsid w:val="00565BFE"/>
    <w:rsid w:val="00570C47"/>
    <w:rsid w:val="005734C4"/>
    <w:rsid w:val="00573B28"/>
    <w:rsid w:val="0058084B"/>
    <w:rsid w:val="00580A00"/>
    <w:rsid w:val="005854EB"/>
    <w:rsid w:val="00586526"/>
    <w:rsid w:val="0058680B"/>
    <w:rsid w:val="0058749A"/>
    <w:rsid w:val="00587512"/>
    <w:rsid w:val="00590164"/>
    <w:rsid w:val="00593E47"/>
    <w:rsid w:val="00593FB9"/>
    <w:rsid w:val="00595B6D"/>
    <w:rsid w:val="005A0C7E"/>
    <w:rsid w:val="005A1F51"/>
    <w:rsid w:val="005A2DF7"/>
    <w:rsid w:val="005A3537"/>
    <w:rsid w:val="005A35DE"/>
    <w:rsid w:val="005A436B"/>
    <w:rsid w:val="005A51A8"/>
    <w:rsid w:val="005A55E7"/>
    <w:rsid w:val="005B0B48"/>
    <w:rsid w:val="005B141D"/>
    <w:rsid w:val="005B155D"/>
    <w:rsid w:val="005B3E05"/>
    <w:rsid w:val="005B5F41"/>
    <w:rsid w:val="005B687F"/>
    <w:rsid w:val="005B7E7A"/>
    <w:rsid w:val="005C063B"/>
    <w:rsid w:val="005C0B8C"/>
    <w:rsid w:val="005C1BEF"/>
    <w:rsid w:val="005C4317"/>
    <w:rsid w:val="005D04C9"/>
    <w:rsid w:val="005D1F6D"/>
    <w:rsid w:val="005D29F7"/>
    <w:rsid w:val="005D7ED3"/>
    <w:rsid w:val="005E1630"/>
    <w:rsid w:val="005E2108"/>
    <w:rsid w:val="005E2E68"/>
    <w:rsid w:val="005E5225"/>
    <w:rsid w:val="005E78D5"/>
    <w:rsid w:val="005F0705"/>
    <w:rsid w:val="005F0A2A"/>
    <w:rsid w:val="005F18C8"/>
    <w:rsid w:val="005F322B"/>
    <w:rsid w:val="005F3492"/>
    <w:rsid w:val="005F3F15"/>
    <w:rsid w:val="005F5498"/>
    <w:rsid w:val="005F5663"/>
    <w:rsid w:val="005F78B8"/>
    <w:rsid w:val="00600D8B"/>
    <w:rsid w:val="00604DB5"/>
    <w:rsid w:val="006050E6"/>
    <w:rsid w:val="00605A43"/>
    <w:rsid w:val="00606D9F"/>
    <w:rsid w:val="00611E36"/>
    <w:rsid w:val="00614E87"/>
    <w:rsid w:val="0061696D"/>
    <w:rsid w:val="00616FAE"/>
    <w:rsid w:val="00622433"/>
    <w:rsid w:val="00626A48"/>
    <w:rsid w:val="00630D39"/>
    <w:rsid w:val="00631F4E"/>
    <w:rsid w:val="00637715"/>
    <w:rsid w:val="0064117F"/>
    <w:rsid w:val="00641256"/>
    <w:rsid w:val="00641667"/>
    <w:rsid w:val="00644063"/>
    <w:rsid w:val="006453A7"/>
    <w:rsid w:val="00645F56"/>
    <w:rsid w:val="00646986"/>
    <w:rsid w:val="006479B7"/>
    <w:rsid w:val="00650D34"/>
    <w:rsid w:val="00651B94"/>
    <w:rsid w:val="006525F9"/>
    <w:rsid w:val="0065746D"/>
    <w:rsid w:val="00657D06"/>
    <w:rsid w:val="00667611"/>
    <w:rsid w:val="006706A8"/>
    <w:rsid w:val="00670F2B"/>
    <w:rsid w:val="0067638A"/>
    <w:rsid w:val="006767CE"/>
    <w:rsid w:val="00681374"/>
    <w:rsid w:val="00681CCE"/>
    <w:rsid w:val="006837E0"/>
    <w:rsid w:val="00684358"/>
    <w:rsid w:val="00686FDF"/>
    <w:rsid w:val="00687AC5"/>
    <w:rsid w:val="00691324"/>
    <w:rsid w:val="00691CFE"/>
    <w:rsid w:val="006959F9"/>
    <w:rsid w:val="00697529"/>
    <w:rsid w:val="006A0F61"/>
    <w:rsid w:val="006A299C"/>
    <w:rsid w:val="006A48F9"/>
    <w:rsid w:val="006A4BB1"/>
    <w:rsid w:val="006A4D69"/>
    <w:rsid w:val="006A597C"/>
    <w:rsid w:val="006A63D7"/>
    <w:rsid w:val="006A73A1"/>
    <w:rsid w:val="006B4CC3"/>
    <w:rsid w:val="006B65D0"/>
    <w:rsid w:val="006B6679"/>
    <w:rsid w:val="006B7013"/>
    <w:rsid w:val="006C0258"/>
    <w:rsid w:val="006C4527"/>
    <w:rsid w:val="006C4A46"/>
    <w:rsid w:val="006C6763"/>
    <w:rsid w:val="006C6B5F"/>
    <w:rsid w:val="006D2DD8"/>
    <w:rsid w:val="006D3B8E"/>
    <w:rsid w:val="006D4330"/>
    <w:rsid w:val="006E6468"/>
    <w:rsid w:val="006F7D4D"/>
    <w:rsid w:val="00711CD6"/>
    <w:rsid w:val="00712542"/>
    <w:rsid w:val="0071282E"/>
    <w:rsid w:val="0071425E"/>
    <w:rsid w:val="007205D8"/>
    <w:rsid w:val="0072142D"/>
    <w:rsid w:val="00723352"/>
    <w:rsid w:val="007251B3"/>
    <w:rsid w:val="00726A46"/>
    <w:rsid w:val="007277EA"/>
    <w:rsid w:val="00733969"/>
    <w:rsid w:val="00735681"/>
    <w:rsid w:val="00735F9C"/>
    <w:rsid w:val="00737041"/>
    <w:rsid w:val="00741DF6"/>
    <w:rsid w:val="00743DB7"/>
    <w:rsid w:val="00746ABB"/>
    <w:rsid w:val="007507D4"/>
    <w:rsid w:val="007514B7"/>
    <w:rsid w:val="007532BE"/>
    <w:rsid w:val="0075726B"/>
    <w:rsid w:val="00757565"/>
    <w:rsid w:val="00760038"/>
    <w:rsid w:val="00760D77"/>
    <w:rsid w:val="00761ED6"/>
    <w:rsid w:val="00762526"/>
    <w:rsid w:val="00762666"/>
    <w:rsid w:val="00764E6D"/>
    <w:rsid w:val="00772EC2"/>
    <w:rsid w:val="00774DFB"/>
    <w:rsid w:val="00777CD2"/>
    <w:rsid w:val="00782F12"/>
    <w:rsid w:val="007830D0"/>
    <w:rsid w:val="007833C1"/>
    <w:rsid w:val="0078399D"/>
    <w:rsid w:val="007861C3"/>
    <w:rsid w:val="00791150"/>
    <w:rsid w:val="00792294"/>
    <w:rsid w:val="00797EA4"/>
    <w:rsid w:val="007A0329"/>
    <w:rsid w:val="007A06F3"/>
    <w:rsid w:val="007A0C5D"/>
    <w:rsid w:val="007A1221"/>
    <w:rsid w:val="007A780F"/>
    <w:rsid w:val="007B04B0"/>
    <w:rsid w:val="007B3E5C"/>
    <w:rsid w:val="007B40B1"/>
    <w:rsid w:val="007B641E"/>
    <w:rsid w:val="007B66A6"/>
    <w:rsid w:val="007B72B2"/>
    <w:rsid w:val="007B7366"/>
    <w:rsid w:val="007C03E1"/>
    <w:rsid w:val="007C25E7"/>
    <w:rsid w:val="007C508E"/>
    <w:rsid w:val="007C73EF"/>
    <w:rsid w:val="007D1F52"/>
    <w:rsid w:val="007D4B49"/>
    <w:rsid w:val="007D4C2C"/>
    <w:rsid w:val="007D72D5"/>
    <w:rsid w:val="007D7478"/>
    <w:rsid w:val="007E2F44"/>
    <w:rsid w:val="007E687A"/>
    <w:rsid w:val="007E6F61"/>
    <w:rsid w:val="007F4309"/>
    <w:rsid w:val="007F4622"/>
    <w:rsid w:val="007F6FBF"/>
    <w:rsid w:val="008021C9"/>
    <w:rsid w:val="00802E34"/>
    <w:rsid w:val="00802F50"/>
    <w:rsid w:val="0080340A"/>
    <w:rsid w:val="00803C31"/>
    <w:rsid w:val="008054DA"/>
    <w:rsid w:val="00807062"/>
    <w:rsid w:val="008071ED"/>
    <w:rsid w:val="008076A3"/>
    <w:rsid w:val="008105F4"/>
    <w:rsid w:val="0081153E"/>
    <w:rsid w:val="008116AF"/>
    <w:rsid w:val="0081472E"/>
    <w:rsid w:val="008147C7"/>
    <w:rsid w:val="00815714"/>
    <w:rsid w:val="0082356F"/>
    <w:rsid w:val="008241B8"/>
    <w:rsid w:val="0082529D"/>
    <w:rsid w:val="00826D9E"/>
    <w:rsid w:val="00827E96"/>
    <w:rsid w:val="008309DF"/>
    <w:rsid w:val="008319E0"/>
    <w:rsid w:val="00832506"/>
    <w:rsid w:val="00832B3D"/>
    <w:rsid w:val="00834B9E"/>
    <w:rsid w:val="00837E74"/>
    <w:rsid w:val="0084236B"/>
    <w:rsid w:val="008432C2"/>
    <w:rsid w:val="008445D1"/>
    <w:rsid w:val="008449F3"/>
    <w:rsid w:val="00846451"/>
    <w:rsid w:val="008505E8"/>
    <w:rsid w:val="008506EF"/>
    <w:rsid w:val="00852ACA"/>
    <w:rsid w:val="00854393"/>
    <w:rsid w:val="00857EB5"/>
    <w:rsid w:val="008612B3"/>
    <w:rsid w:val="00862DB4"/>
    <w:rsid w:val="00864FD3"/>
    <w:rsid w:val="00865D2F"/>
    <w:rsid w:val="0087044F"/>
    <w:rsid w:val="008712AE"/>
    <w:rsid w:val="0087162F"/>
    <w:rsid w:val="0087245E"/>
    <w:rsid w:val="008733CA"/>
    <w:rsid w:val="00873EA6"/>
    <w:rsid w:val="0087477B"/>
    <w:rsid w:val="00874949"/>
    <w:rsid w:val="00875E8B"/>
    <w:rsid w:val="00880BE9"/>
    <w:rsid w:val="00881B92"/>
    <w:rsid w:val="0088212A"/>
    <w:rsid w:val="00886D5B"/>
    <w:rsid w:val="0088746C"/>
    <w:rsid w:val="00891840"/>
    <w:rsid w:val="00896B4C"/>
    <w:rsid w:val="008A00A3"/>
    <w:rsid w:val="008A0585"/>
    <w:rsid w:val="008A081F"/>
    <w:rsid w:val="008A1406"/>
    <w:rsid w:val="008A1D2E"/>
    <w:rsid w:val="008A3D34"/>
    <w:rsid w:val="008A4522"/>
    <w:rsid w:val="008A5521"/>
    <w:rsid w:val="008B4668"/>
    <w:rsid w:val="008B6812"/>
    <w:rsid w:val="008B685D"/>
    <w:rsid w:val="008B6992"/>
    <w:rsid w:val="008B770B"/>
    <w:rsid w:val="008C0860"/>
    <w:rsid w:val="008C322C"/>
    <w:rsid w:val="008C37BC"/>
    <w:rsid w:val="008C3855"/>
    <w:rsid w:val="008C57DA"/>
    <w:rsid w:val="008D0A9D"/>
    <w:rsid w:val="008D2103"/>
    <w:rsid w:val="008D5868"/>
    <w:rsid w:val="008D5FBB"/>
    <w:rsid w:val="008D62F1"/>
    <w:rsid w:val="008D7AD4"/>
    <w:rsid w:val="008E0230"/>
    <w:rsid w:val="008E3147"/>
    <w:rsid w:val="008E37A0"/>
    <w:rsid w:val="008E396A"/>
    <w:rsid w:val="008E4330"/>
    <w:rsid w:val="008F078A"/>
    <w:rsid w:val="008F2A82"/>
    <w:rsid w:val="008F2DAD"/>
    <w:rsid w:val="008F318B"/>
    <w:rsid w:val="008F4B52"/>
    <w:rsid w:val="00901B7C"/>
    <w:rsid w:val="00903367"/>
    <w:rsid w:val="00907F73"/>
    <w:rsid w:val="0091184B"/>
    <w:rsid w:val="00912B0A"/>
    <w:rsid w:val="00913B2C"/>
    <w:rsid w:val="00914A10"/>
    <w:rsid w:val="00914B40"/>
    <w:rsid w:val="00915450"/>
    <w:rsid w:val="00916BFE"/>
    <w:rsid w:val="009170C4"/>
    <w:rsid w:val="00917619"/>
    <w:rsid w:val="0092040A"/>
    <w:rsid w:val="00920D5D"/>
    <w:rsid w:val="00922AA9"/>
    <w:rsid w:val="0092318E"/>
    <w:rsid w:val="00930848"/>
    <w:rsid w:val="00932A11"/>
    <w:rsid w:val="00932AEB"/>
    <w:rsid w:val="009342F9"/>
    <w:rsid w:val="009358EE"/>
    <w:rsid w:val="00936A74"/>
    <w:rsid w:val="00937B33"/>
    <w:rsid w:val="009439B1"/>
    <w:rsid w:val="00946F8A"/>
    <w:rsid w:val="00950A0D"/>
    <w:rsid w:val="00950D46"/>
    <w:rsid w:val="00950E01"/>
    <w:rsid w:val="009538D0"/>
    <w:rsid w:val="009571A1"/>
    <w:rsid w:val="00961F4F"/>
    <w:rsid w:val="009642D3"/>
    <w:rsid w:val="0096485C"/>
    <w:rsid w:val="009665E0"/>
    <w:rsid w:val="009665F4"/>
    <w:rsid w:val="009707EE"/>
    <w:rsid w:val="009708A9"/>
    <w:rsid w:val="0097324E"/>
    <w:rsid w:val="00973CBE"/>
    <w:rsid w:val="009765FA"/>
    <w:rsid w:val="009817F0"/>
    <w:rsid w:val="0098365A"/>
    <w:rsid w:val="00996960"/>
    <w:rsid w:val="009A0846"/>
    <w:rsid w:val="009A154F"/>
    <w:rsid w:val="009A2BE1"/>
    <w:rsid w:val="009A2C6B"/>
    <w:rsid w:val="009A3039"/>
    <w:rsid w:val="009A7B92"/>
    <w:rsid w:val="009B4CB9"/>
    <w:rsid w:val="009B55F7"/>
    <w:rsid w:val="009C0275"/>
    <w:rsid w:val="009C0F49"/>
    <w:rsid w:val="009C2C3A"/>
    <w:rsid w:val="009C5115"/>
    <w:rsid w:val="009C5B58"/>
    <w:rsid w:val="009C765E"/>
    <w:rsid w:val="009D1ECB"/>
    <w:rsid w:val="009D57D2"/>
    <w:rsid w:val="009D6E5D"/>
    <w:rsid w:val="009E04B3"/>
    <w:rsid w:val="009E067A"/>
    <w:rsid w:val="009E1A33"/>
    <w:rsid w:val="009E1F46"/>
    <w:rsid w:val="009E2FCE"/>
    <w:rsid w:val="009E3867"/>
    <w:rsid w:val="009E50E0"/>
    <w:rsid w:val="009E5529"/>
    <w:rsid w:val="009E5557"/>
    <w:rsid w:val="009E79BD"/>
    <w:rsid w:val="009F06B7"/>
    <w:rsid w:val="009F4729"/>
    <w:rsid w:val="009F4E08"/>
    <w:rsid w:val="009F600F"/>
    <w:rsid w:val="009F7F19"/>
    <w:rsid w:val="00A0003C"/>
    <w:rsid w:val="00A02038"/>
    <w:rsid w:val="00A03753"/>
    <w:rsid w:val="00A03AE8"/>
    <w:rsid w:val="00A057DC"/>
    <w:rsid w:val="00A0589B"/>
    <w:rsid w:val="00A06D70"/>
    <w:rsid w:val="00A12066"/>
    <w:rsid w:val="00A13E56"/>
    <w:rsid w:val="00A149EF"/>
    <w:rsid w:val="00A14FA6"/>
    <w:rsid w:val="00A1514A"/>
    <w:rsid w:val="00A17FCB"/>
    <w:rsid w:val="00A22722"/>
    <w:rsid w:val="00A23084"/>
    <w:rsid w:val="00A2374B"/>
    <w:rsid w:val="00A240C1"/>
    <w:rsid w:val="00A276E2"/>
    <w:rsid w:val="00A30529"/>
    <w:rsid w:val="00A30A7F"/>
    <w:rsid w:val="00A31854"/>
    <w:rsid w:val="00A32F6A"/>
    <w:rsid w:val="00A34615"/>
    <w:rsid w:val="00A3525A"/>
    <w:rsid w:val="00A35676"/>
    <w:rsid w:val="00A367AD"/>
    <w:rsid w:val="00A40CB1"/>
    <w:rsid w:val="00A41565"/>
    <w:rsid w:val="00A42E0F"/>
    <w:rsid w:val="00A56B07"/>
    <w:rsid w:val="00A61766"/>
    <w:rsid w:val="00A61F7F"/>
    <w:rsid w:val="00A62F74"/>
    <w:rsid w:val="00A63528"/>
    <w:rsid w:val="00A63D06"/>
    <w:rsid w:val="00A640D0"/>
    <w:rsid w:val="00A70D0F"/>
    <w:rsid w:val="00A714D5"/>
    <w:rsid w:val="00A718BD"/>
    <w:rsid w:val="00A71A0C"/>
    <w:rsid w:val="00A74F43"/>
    <w:rsid w:val="00A74FE4"/>
    <w:rsid w:val="00A76292"/>
    <w:rsid w:val="00A77150"/>
    <w:rsid w:val="00A77263"/>
    <w:rsid w:val="00A81A66"/>
    <w:rsid w:val="00A82463"/>
    <w:rsid w:val="00A827F4"/>
    <w:rsid w:val="00A84134"/>
    <w:rsid w:val="00A8574D"/>
    <w:rsid w:val="00A865CB"/>
    <w:rsid w:val="00A86F8A"/>
    <w:rsid w:val="00A87DB5"/>
    <w:rsid w:val="00A9005C"/>
    <w:rsid w:val="00A90C03"/>
    <w:rsid w:val="00A9241F"/>
    <w:rsid w:val="00A93F4E"/>
    <w:rsid w:val="00A959D2"/>
    <w:rsid w:val="00A95CE4"/>
    <w:rsid w:val="00AA44B3"/>
    <w:rsid w:val="00AB1DDA"/>
    <w:rsid w:val="00AB5AAD"/>
    <w:rsid w:val="00AB77E7"/>
    <w:rsid w:val="00AC0E68"/>
    <w:rsid w:val="00AC1BC0"/>
    <w:rsid w:val="00AC2578"/>
    <w:rsid w:val="00AC2E7C"/>
    <w:rsid w:val="00AC391E"/>
    <w:rsid w:val="00AC3E81"/>
    <w:rsid w:val="00AC5F66"/>
    <w:rsid w:val="00AC7DB2"/>
    <w:rsid w:val="00AD02F1"/>
    <w:rsid w:val="00AD0700"/>
    <w:rsid w:val="00AD2012"/>
    <w:rsid w:val="00AD3874"/>
    <w:rsid w:val="00AD57B5"/>
    <w:rsid w:val="00AD6C4E"/>
    <w:rsid w:val="00AD6DFD"/>
    <w:rsid w:val="00AE285C"/>
    <w:rsid w:val="00AE309F"/>
    <w:rsid w:val="00AE3ED9"/>
    <w:rsid w:val="00AE4376"/>
    <w:rsid w:val="00AE60F4"/>
    <w:rsid w:val="00AE7079"/>
    <w:rsid w:val="00AF4974"/>
    <w:rsid w:val="00B00517"/>
    <w:rsid w:val="00B03EE2"/>
    <w:rsid w:val="00B05FD1"/>
    <w:rsid w:val="00B06E9E"/>
    <w:rsid w:val="00B12ED6"/>
    <w:rsid w:val="00B1360D"/>
    <w:rsid w:val="00B13CE5"/>
    <w:rsid w:val="00B149B5"/>
    <w:rsid w:val="00B1634C"/>
    <w:rsid w:val="00B17EFC"/>
    <w:rsid w:val="00B212E9"/>
    <w:rsid w:val="00B23D0A"/>
    <w:rsid w:val="00B260E9"/>
    <w:rsid w:val="00B271AE"/>
    <w:rsid w:val="00B27B94"/>
    <w:rsid w:val="00B27F8A"/>
    <w:rsid w:val="00B346AE"/>
    <w:rsid w:val="00B35FE3"/>
    <w:rsid w:val="00B40E51"/>
    <w:rsid w:val="00B411B8"/>
    <w:rsid w:val="00B44565"/>
    <w:rsid w:val="00B45A66"/>
    <w:rsid w:val="00B46739"/>
    <w:rsid w:val="00B47E1A"/>
    <w:rsid w:val="00B5033E"/>
    <w:rsid w:val="00B51C63"/>
    <w:rsid w:val="00B534C6"/>
    <w:rsid w:val="00B541A5"/>
    <w:rsid w:val="00B543C9"/>
    <w:rsid w:val="00B54DFE"/>
    <w:rsid w:val="00B54E10"/>
    <w:rsid w:val="00B554AE"/>
    <w:rsid w:val="00B56042"/>
    <w:rsid w:val="00B578BD"/>
    <w:rsid w:val="00B612BE"/>
    <w:rsid w:val="00B62EC0"/>
    <w:rsid w:val="00B637C0"/>
    <w:rsid w:val="00B65840"/>
    <w:rsid w:val="00B67451"/>
    <w:rsid w:val="00B67C34"/>
    <w:rsid w:val="00B7043A"/>
    <w:rsid w:val="00B711CC"/>
    <w:rsid w:val="00B712A7"/>
    <w:rsid w:val="00B72A58"/>
    <w:rsid w:val="00B806B0"/>
    <w:rsid w:val="00B82B59"/>
    <w:rsid w:val="00B858D9"/>
    <w:rsid w:val="00B87B8E"/>
    <w:rsid w:val="00B900D0"/>
    <w:rsid w:val="00B90294"/>
    <w:rsid w:val="00B90604"/>
    <w:rsid w:val="00B90E96"/>
    <w:rsid w:val="00B915B4"/>
    <w:rsid w:val="00B91919"/>
    <w:rsid w:val="00B924BC"/>
    <w:rsid w:val="00B93306"/>
    <w:rsid w:val="00B93CBA"/>
    <w:rsid w:val="00B94F24"/>
    <w:rsid w:val="00B96D7B"/>
    <w:rsid w:val="00BA3A41"/>
    <w:rsid w:val="00BA3BED"/>
    <w:rsid w:val="00BA3F1A"/>
    <w:rsid w:val="00BA48DE"/>
    <w:rsid w:val="00BA4D06"/>
    <w:rsid w:val="00BA5CFA"/>
    <w:rsid w:val="00BA6928"/>
    <w:rsid w:val="00BB0F20"/>
    <w:rsid w:val="00BB33E3"/>
    <w:rsid w:val="00BB7CF4"/>
    <w:rsid w:val="00BC02A7"/>
    <w:rsid w:val="00BC0EA9"/>
    <w:rsid w:val="00BC1BAE"/>
    <w:rsid w:val="00BC58C9"/>
    <w:rsid w:val="00BC6C2B"/>
    <w:rsid w:val="00BC7326"/>
    <w:rsid w:val="00BD1E87"/>
    <w:rsid w:val="00BD2B09"/>
    <w:rsid w:val="00BD3E40"/>
    <w:rsid w:val="00BD5C5D"/>
    <w:rsid w:val="00BD5EAE"/>
    <w:rsid w:val="00BE08FA"/>
    <w:rsid w:val="00BE4295"/>
    <w:rsid w:val="00BE4CAB"/>
    <w:rsid w:val="00BE550B"/>
    <w:rsid w:val="00BE58A5"/>
    <w:rsid w:val="00BE5B74"/>
    <w:rsid w:val="00BE5E85"/>
    <w:rsid w:val="00BF1911"/>
    <w:rsid w:val="00BF1E88"/>
    <w:rsid w:val="00BF44D5"/>
    <w:rsid w:val="00C01E77"/>
    <w:rsid w:val="00C03BCA"/>
    <w:rsid w:val="00C07707"/>
    <w:rsid w:val="00C11933"/>
    <w:rsid w:val="00C11AC7"/>
    <w:rsid w:val="00C12A9B"/>
    <w:rsid w:val="00C14066"/>
    <w:rsid w:val="00C143EB"/>
    <w:rsid w:val="00C22016"/>
    <w:rsid w:val="00C22B33"/>
    <w:rsid w:val="00C252E7"/>
    <w:rsid w:val="00C25726"/>
    <w:rsid w:val="00C267B3"/>
    <w:rsid w:val="00C26FFA"/>
    <w:rsid w:val="00C27673"/>
    <w:rsid w:val="00C31145"/>
    <w:rsid w:val="00C31DAB"/>
    <w:rsid w:val="00C325FE"/>
    <w:rsid w:val="00C350E0"/>
    <w:rsid w:val="00C42F21"/>
    <w:rsid w:val="00C43241"/>
    <w:rsid w:val="00C44A2F"/>
    <w:rsid w:val="00C45456"/>
    <w:rsid w:val="00C45CC0"/>
    <w:rsid w:val="00C4678E"/>
    <w:rsid w:val="00C51513"/>
    <w:rsid w:val="00C52030"/>
    <w:rsid w:val="00C53ECD"/>
    <w:rsid w:val="00C546EF"/>
    <w:rsid w:val="00C54BA0"/>
    <w:rsid w:val="00C56DBE"/>
    <w:rsid w:val="00C57E3A"/>
    <w:rsid w:val="00C600B2"/>
    <w:rsid w:val="00C61D51"/>
    <w:rsid w:val="00C62BBC"/>
    <w:rsid w:val="00C63E1D"/>
    <w:rsid w:val="00C64593"/>
    <w:rsid w:val="00C64596"/>
    <w:rsid w:val="00C650F7"/>
    <w:rsid w:val="00C6644D"/>
    <w:rsid w:val="00C7359C"/>
    <w:rsid w:val="00C73F10"/>
    <w:rsid w:val="00C743D3"/>
    <w:rsid w:val="00C82E18"/>
    <w:rsid w:val="00C87122"/>
    <w:rsid w:val="00C90A8B"/>
    <w:rsid w:val="00C95559"/>
    <w:rsid w:val="00C95C0F"/>
    <w:rsid w:val="00C95F44"/>
    <w:rsid w:val="00C967E5"/>
    <w:rsid w:val="00C96998"/>
    <w:rsid w:val="00CA0D21"/>
    <w:rsid w:val="00CA1A37"/>
    <w:rsid w:val="00CA2DEB"/>
    <w:rsid w:val="00CA4145"/>
    <w:rsid w:val="00CB3932"/>
    <w:rsid w:val="00CB4300"/>
    <w:rsid w:val="00CB45A0"/>
    <w:rsid w:val="00CB7B90"/>
    <w:rsid w:val="00CC453F"/>
    <w:rsid w:val="00CC50DC"/>
    <w:rsid w:val="00CC5252"/>
    <w:rsid w:val="00CC5522"/>
    <w:rsid w:val="00CD03B8"/>
    <w:rsid w:val="00CD0BB2"/>
    <w:rsid w:val="00CD1F98"/>
    <w:rsid w:val="00CD47BE"/>
    <w:rsid w:val="00CE1F0F"/>
    <w:rsid w:val="00CE3E6C"/>
    <w:rsid w:val="00CE4A5C"/>
    <w:rsid w:val="00CE637E"/>
    <w:rsid w:val="00CE7ED7"/>
    <w:rsid w:val="00CF147F"/>
    <w:rsid w:val="00CF1895"/>
    <w:rsid w:val="00CF2344"/>
    <w:rsid w:val="00CF23FF"/>
    <w:rsid w:val="00CF3EF3"/>
    <w:rsid w:val="00CF4960"/>
    <w:rsid w:val="00CF522D"/>
    <w:rsid w:val="00CF7D07"/>
    <w:rsid w:val="00D00391"/>
    <w:rsid w:val="00D05335"/>
    <w:rsid w:val="00D06D98"/>
    <w:rsid w:val="00D10308"/>
    <w:rsid w:val="00D11026"/>
    <w:rsid w:val="00D1140E"/>
    <w:rsid w:val="00D12299"/>
    <w:rsid w:val="00D126E0"/>
    <w:rsid w:val="00D13E3C"/>
    <w:rsid w:val="00D15B12"/>
    <w:rsid w:val="00D20E74"/>
    <w:rsid w:val="00D223F5"/>
    <w:rsid w:val="00D27060"/>
    <w:rsid w:val="00D317D0"/>
    <w:rsid w:val="00D3192D"/>
    <w:rsid w:val="00D3458F"/>
    <w:rsid w:val="00D357F7"/>
    <w:rsid w:val="00D3728E"/>
    <w:rsid w:val="00D374FA"/>
    <w:rsid w:val="00D37FD4"/>
    <w:rsid w:val="00D4014F"/>
    <w:rsid w:val="00D41A22"/>
    <w:rsid w:val="00D43087"/>
    <w:rsid w:val="00D43737"/>
    <w:rsid w:val="00D44058"/>
    <w:rsid w:val="00D4430A"/>
    <w:rsid w:val="00D44536"/>
    <w:rsid w:val="00D44C59"/>
    <w:rsid w:val="00D50B0D"/>
    <w:rsid w:val="00D50F9F"/>
    <w:rsid w:val="00D53337"/>
    <w:rsid w:val="00D55928"/>
    <w:rsid w:val="00D56695"/>
    <w:rsid w:val="00D56FE8"/>
    <w:rsid w:val="00D576D0"/>
    <w:rsid w:val="00D61EC6"/>
    <w:rsid w:val="00D62849"/>
    <w:rsid w:val="00D632C6"/>
    <w:rsid w:val="00D64F59"/>
    <w:rsid w:val="00D67739"/>
    <w:rsid w:val="00D70063"/>
    <w:rsid w:val="00D722C1"/>
    <w:rsid w:val="00D749EA"/>
    <w:rsid w:val="00D74F9F"/>
    <w:rsid w:val="00D86401"/>
    <w:rsid w:val="00D86695"/>
    <w:rsid w:val="00D91195"/>
    <w:rsid w:val="00D92B62"/>
    <w:rsid w:val="00D946F0"/>
    <w:rsid w:val="00D95958"/>
    <w:rsid w:val="00D96586"/>
    <w:rsid w:val="00D977A1"/>
    <w:rsid w:val="00D97A19"/>
    <w:rsid w:val="00DA02D6"/>
    <w:rsid w:val="00DA389E"/>
    <w:rsid w:val="00DA78E5"/>
    <w:rsid w:val="00DB01D5"/>
    <w:rsid w:val="00DB0DED"/>
    <w:rsid w:val="00DB31F5"/>
    <w:rsid w:val="00DB4CB4"/>
    <w:rsid w:val="00DB4D96"/>
    <w:rsid w:val="00DB6BB0"/>
    <w:rsid w:val="00DC0DCC"/>
    <w:rsid w:val="00DC17F7"/>
    <w:rsid w:val="00DC2053"/>
    <w:rsid w:val="00DC662B"/>
    <w:rsid w:val="00DD0705"/>
    <w:rsid w:val="00DD1B55"/>
    <w:rsid w:val="00DD2325"/>
    <w:rsid w:val="00DD272E"/>
    <w:rsid w:val="00DD37B5"/>
    <w:rsid w:val="00DD5DDE"/>
    <w:rsid w:val="00DE19A1"/>
    <w:rsid w:val="00DE2706"/>
    <w:rsid w:val="00DE3385"/>
    <w:rsid w:val="00DE3915"/>
    <w:rsid w:val="00DE7584"/>
    <w:rsid w:val="00DF0496"/>
    <w:rsid w:val="00DF52C3"/>
    <w:rsid w:val="00DF6939"/>
    <w:rsid w:val="00E00CCA"/>
    <w:rsid w:val="00E040E5"/>
    <w:rsid w:val="00E04B2B"/>
    <w:rsid w:val="00E05218"/>
    <w:rsid w:val="00E0531F"/>
    <w:rsid w:val="00E05F96"/>
    <w:rsid w:val="00E06ABF"/>
    <w:rsid w:val="00E100BC"/>
    <w:rsid w:val="00E12084"/>
    <w:rsid w:val="00E12A82"/>
    <w:rsid w:val="00E143D2"/>
    <w:rsid w:val="00E1620A"/>
    <w:rsid w:val="00E17299"/>
    <w:rsid w:val="00E1754D"/>
    <w:rsid w:val="00E22982"/>
    <w:rsid w:val="00E26D00"/>
    <w:rsid w:val="00E27379"/>
    <w:rsid w:val="00E32867"/>
    <w:rsid w:val="00E339BF"/>
    <w:rsid w:val="00E35FAF"/>
    <w:rsid w:val="00E36A28"/>
    <w:rsid w:val="00E40CA3"/>
    <w:rsid w:val="00E41010"/>
    <w:rsid w:val="00E432BE"/>
    <w:rsid w:val="00E46911"/>
    <w:rsid w:val="00E4794B"/>
    <w:rsid w:val="00E52D9F"/>
    <w:rsid w:val="00E5456D"/>
    <w:rsid w:val="00E571B3"/>
    <w:rsid w:val="00E57842"/>
    <w:rsid w:val="00E60161"/>
    <w:rsid w:val="00E61CF3"/>
    <w:rsid w:val="00E63C15"/>
    <w:rsid w:val="00E6549B"/>
    <w:rsid w:val="00E659D0"/>
    <w:rsid w:val="00E660D9"/>
    <w:rsid w:val="00E70D92"/>
    <w:rsid w:val="00E7166B"/>
    <w:rsid w:val="00E7250E"/>
    <w:rsid w:val="00E77D3A"/>
    <w:rsid w:val="00E80103"/>
    <w:rsid w:val="00E807AA"/>
    <w:rsid w:val="00E80E2C"/>
    <w:rsid w:val="00E825CE"/>
    <w:rsid w:val="00E83011"/>
    <w:rsid w:val="00E84CD3"/>
    <w:rsid w:val="00E87757"/>
    <w:rsid w:val="00E900AA"/>
    <w:rsid w:val="00E92B58"/>
    <w:rsid w:val="00E974F5"/>
    <w:rsid w:val="00E979C5"/>
    <w:rsid w:val="00EA1903"/>
    <w:rsid w:val="00EA3211"/>
    <w:rsid w:val="00EA3C01"/>
    <w:rsid w:val="00EA5173"/>
    <w:rsid w:val="00EA54C4"/>
    <w:rsid w:val="00EB2E89"/>
    <w:rsid w:val="00EB532E"/>
    <w:rsid w:val="00EB5680"/>
    <w:rsid w:val="00EB73D0"/>
    <w:rsid w:val="00EB746A"/>
    <w:rsid w:val="00EB7B2A"/>
    <w:rsid w:val="00EC0E24"/>
    <w:rsid w:val="00EC393E"/>
    <w:rsid w:val="00EC3A10"/>
    <w:rsid w:val="00ED0E0C"/>
    <w:rsid w:val="00ED1825"/>
    <w:rsid w:val="00ED29D0"/>
    <w:rsid w:val="00ED4D7B"/>
    <w:rsid w:val="00EE0678"/>
    <w:rsid w:val="00EE3EC6"/>
    <w:rsid w:val="00EF1351"/>
    <w:rsid w:val="00EF1746"/>
    <w:rsid w:val="00EF2180"/>
    <w:rsid w:val="00EF7892"/>
    <w:rsid w:val="00F00859"/>
    <w:rsid w:val="00F02F14"/>
    <w:rsid w:val="00F0424E"/>
    <w:rsid w:val="00F045FA"/>
    <w:rsid w:val="00F051AF"/>
    <w:rsid w:val="00F112A6"/>
    <w:rsid w:val="00F112DB"/>
    <w:rsid w:val="00F120CF"/>
    <w:rsid w:val="00F136F7"/>
    <w:rsid w:val="00F154F4"/>
    <w:rsid w:val="00F22F71"/>
    <w:rsid w:val="00F24BF3"/>
    <w:rsid w:val="00F253D7"/>
    <w:rsid w:val="00F26615"/>
    <w:rsid w:val="00F26D45"/>
    <w:rsid w:val="00F26DA1"/>
    <w:rsid w:val="00F27993"/>
    <w:rsid w:val="00F3073A"/>
    <w:rsid w:val="00F30FE1"/>
    <w:rsid w:val="00F37D92"/>
    <w:rsid w:val="00F407A5"/>
    <w:rsid w:val="00F41A96"/>
    <w:rsid w:val="00F42DBE"/>
    <w:rsid w:val="00F43E2C"/>
    <w:rsid w:val="00F45D54"/>
    <w:rsid w:val="00F47B36"/>
    <w:rsid w:val="00F5012D"/>
    <w:rsid w:val="00F547A1"/>
    <w:rsid w:val="00F54B05"/>
    <w:rsid w:val="00F638B7"/>
    <w:rsid w:val="00F65378"/>
    <w:rsid w:val="00F65C66"/>
    <w:rsid w:val="00F662AF"/>
    <w:rsid w:val="00F66AEC"/>
    <w:rsid w:val="00F676F9"/>
    <w:rsid w:val="00F677E8"/>
    <w:rsid w:val="00F67A3F"/>
    <w:rsid w:val="00F70BE4"/>
    <w:rsid w:val="00F7229C"/>
    <w:rsid w:val="00F72EA7"/>
    <w:rsid w:val="00F75A17"/>
    <w:rsid w:val="00F7620F"/>
    <w:rsid w:val="00F77607"/>
    <w:rsid w:val="00F81666"/>
    <w:rsid w:val="00F81A13"/>
    <w:rsid w:val="00F8203C"/>
    <w:rsid w:val="00F8384A"/>
    <w:rsid w:val="00F83A0D"/>
    <w:rsid w:val="00F86A20"/>
    <w:rsid w:val="00F87789"/>
    <w:rsid w:val="00F90F43"/>
    <w:rsid w:val="00F9163B"/>
    <w:rsid w:val="00F92F1F"/>
    <w:rsid w:val="00F93618"/>
    <w:rsid w:val="00FA0226"/>
    <w:rsid w:val="00FA08FB"/>
    <w:rsid w:val="00FA2BFF"/>
    <w:rsid w:val="00FA3480"/>
    <w:rsid w:val="00FA3B5A"/>
    <w:rsid w:val="00FA4186"/>
    <w:rsid w:val="00FB001F"/>
    <w:rsid w:val="00FB0159"/>
    <w:rsid w:val="00FB2783"/>
    <w:rsid w:val="00FB3F63"/>
    <w:rsid w:val="00FB40F9"/>
    <w:rsid w:val="00FB4F78"/>
    <w:rsid w:val="00FB6F74"/>
    <w:rsid w:val="00FB74A0"/>
    <w:rsid w:val="00FC08A1"/>
    <w:rsid w:val="00FC364A"/>
    <w:rsid w:val="00FC3861"/>
    <w:rsid w:val="00FC4B16"/>
    <w:rsid w:val="00FC548B"/>
    <w:rsid w:val="00FC5A3F"/>
    <w:rsid w:val="00FC6AF0"/>
    <w:rsid w:val="00FD02BB"/>
    <w:rsid w:val="00FD0885"/>
    <w:rsid w:val="00FD45FF"/>
    <w:rsid w:val="00FD4A71"/>
    <w:rsid w:val="00FD69EF"/>
    <w:rsid w:val="00FD6B1F"/>
    <w:rsid w:val="00FE5786"/>
    <w:rsid w:val="00FE610C"/>
    <w:rsid w:val="00FF32FD"/>
    <w:rsid w:val="00FF4975"/>
    <w:rsid w:val="00FF647D"/>
    <w:rsid w:val="00FF73E9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8C9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2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433"/>
    <w:pPr>
      <w:ind w:leftChars="400" w:left="840"/>
    </w:pPr>
  </w:style>
  <w:style w:type="table" w:styleId="a4">
    <w:name w:val="Table Grid"/>
    <w:basedOn w:val="a1"/>
    <w:uiPriority w:val="59"/>
    <w:rsid w:val="00622433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868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680B"/>
  </w:style>
  <w:style w:type="paragraph" w:styleId="a7">
    <w:name w:val="footer"/>
    <w:basedOn w:val="a"/>
    <w:link w:val="a8"/>
    <w:uiPriority w:val="99"/>
    <w:unhideWhenUsed/>
    <w:rsid w:val="005868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68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2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433"/>
    <w:pPr>
      <w:ind w:leftChars="400" w:left="840"/>
    </w:pPr>
  </w:style>
  <w:style w:type="table" w:styleId="a4">
    <w:name w:val="Table Grid"/>
    <w:basedOn w:val="a1"/>
    <w:uiPriority w:val="59"/>
    <w:rsid w:val="00622433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868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680B"/>
  </w:style>
  <w:style w:type="paragraph" w:styleId="a7">
    <w:name w:val="footer"/>
    <w:basedOn w:val="a"/>
    <w:link w:val="a8"/>
    <w:uiPriority w:val="99"/>
    <w:unhideWhenUsed/>
    <w:rsid w:val="005868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6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30E29-3E0D-45BE-A7B4-2EF52769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尾観光協会 04</dc:creator>
  <cp:lastModifiedBy>dao</cp:lastModifiedBy>
  <cp:revision>32</cp:revision>
  <cp:lastPrinted>2022-02-18T09:36:00Z</cp:lastPrinted>
  <dcterms:created xsi:type="dcterms:W3CDTF">2022-02-07T08:50:00Z</dcterms:created>
  <dcterms:modified xsi:type="dcterms:W3CDTF">2022-02-18T09:37:00Z</dcterms:modified>
</cp:coreProperties>
</file>